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C9858" w14:textId="77777777" w:rsidR="00F76BEB" w:rsidRDefault="00F76BEB" w:rsidP="00612EFA">
      <w:pPr>
        <w:tabs>
          <w:tab w:val="left" w:pos="0"/>
        </w:tabs>
        <w:spacing w:after="0" w:line="240" w:lineRule="auto"/>
        <w:rPr>
          <w:b/>
          <w:sz w:val="24"/>
          <w:szCs w:val="24"/>
        </w:rPr>
      </w:pPr>
    </w:p>
    <w:p w14:paraId="0A7FDFD6" w14:textId="202D8463" w:rsidR="004E29E4" w:rsidRPr="00F01D43" w:rsidRDefault="002C3C37" w:rsidP="00F01D43">
      <w:pPr>
        <w:tabs>
          <w:tab w:val="left" w:pos="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ỊCH CÔNG TÁC TUẦN CỦA </w:t>
      </w:r>
      <w:r w:rsidR="00A42108">
        <w:rPr>
          <w:b/>
          <w:sz w:val="24"/>
          <w:szCs w:val="24"/>
        </w:rPr>
        <w:t>HĐND</w:t>
      </w:r>
      <w:r w:rsidR="0049158B">
        <w:rPr>
          <w:b/>
          <w:sz w:val="24"/>
          <w:szCs w:val="24"/>
        </w:rPr>
        <w:t xml:space="preserve"> -</w:t>
      </w:r>
      <w:r w:rsidR="00A421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UBND PHƯỜNG ĐIỆN BÀN ĐÔNG </w:t>
      </w:r>
    </w:p>
    <w:p w14:paraId="1B867ED8" w14:textId="7E5CEE59" w:rsidR="005C5C9B" w:rsidRDefault="00D32BDC" w:rsidP="005C5C9B">
      <w:pPr>
        <w:spacing w:after="0" w:line="24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  <w:r w:rsidR="005C5C9B">
        <w:rPr>
          <w:i/>
          <w:sz w:val="26"/>
          <w:szCs w:val="26"/>
        </w:rPr>
        <w:t xml:space="preserve">(Từ ngày </w:t>
      </w:r>
      <w:r w:rsidR="007A59FA">
        <w:rPr>
          <w:i/>
          <w:sz w:val="26"/>
          <w:szCs w:val="26"/>
        </w:rPr>
        <w:t>2</w:t>
      </w:r>
      <w:r w:rsidR="00A77ABD">
        <w:rPr>
          <w:i/>
          <w:sz w:val="26"/>
          <w:szCs w:val="26"/>
        </w:rPr>
        <w:t>7</w:t>
      </w:r>
      <w:r w:rsidR="005C5C9B">
        <w:rPr>
          <w:i/>
          <w:sz w:val="26"/>
          <w:szCs w:val="26"/>
        </w:rPr>
        <w:t xml:space="preserve">/10/2025 đến ngày </w:t>
      </w:r>
      <w:r w:rsidR="00A77ABD">
        <w:rPr>
          <w:i/>
          <w:sz w:val="26"/>
          <w:szCs w:val="26"/>
        </w:rPr>
        <w:t>02</w:t>
      </w:r>
      <w:r w:rsidR="005C5C9B">
        <w:rPr>
          <w:i/>
          <w:sz w:val="26"/>
          <w:szCs w:val="26"/>
        </w:rPr>
        <w:t>/1</w:t>
      </w:r>
      <w:r w:rsidR="00A77ABD">
        <w:rPr>
          <w:i/>
          <w:sz w:val="26"/>
          <w:szCs w:val="26"/>
        </w:rPr>
        <w:t>1</w:t>
      </w:r>
      <w:r w:rsidR="005C5C9B">
        <w:rPr>
          <w:i/>
          <w:sz w:val="26"/>
          <w:szCs w:val="26"/>
        </w:rPr>
        <w:t>/2025)</w:t>
      </w:r>
    </w:p>
    <w:p w14:paraId="11BCF6D1" w14:textId="77777777" w:rsidR="005C5C9B" w:rsidRPr="00205C81" w:rsidRDefault="005C5C9B" w:rsidP="005C5C9B">
      <w:pPr>
        <w:spacing w:after="0" w:line="240" w:lineRule="auto"/>
        <w:jc w:val="center"/>
        <w:rPr>
          <w:i/>
          <w:sz w:val="26"/>
          <w:szCs w:val="26"/>
        </w:rPr>
      </w:pPr>
    </w:p>
    <w:tbl>
      <w:tblPr>
        <w:tblStyle w:val="a0"/>
        <w:tblW w:w="1573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6379"/>
        <w:gridCol w:w="1984"/>
        <w:gridCol w:w="1276"/>
        <w:gridCol w:w="2410"/>
        <w:gridCol w:w="1984"/>
      </w:tblGrid>
      <w:tr w:rsidR="005C5C9B" w14:paraId="1D4BDE94" w14:textId="77777777" w:rsidTr="003E2ACB">
        <w:trPr>
          <w:trHeight w:val="346"/>
        </w:trPr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19557B4E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14:paraId="7F682ED5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ội dung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5AD996DD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Địa điểm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87D954B" w14:textId="77777777" w:rsidR="005C5C9B" w:rsidRDefault="005C5C9B" w:rsidP="00C05CCB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ãnh đạo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34D54580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 ngành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74D7FE83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</w:t>
            </w:r>
          </w:p>
        </w:tc>
      </w:tr>
      <w:tr w:rsidR="005C5C9B" w14:paraId="05768AC3" w14:textId="77777777" w:rsidTr="003E2ACB">
        <w:trPr>
          <w:trHeight w:val="815"/>
        </w:trPr>
        <w:tc>
          <w:tcPr>
            <w:tcW w:w="1701" w:type="dxa"/>
            <w:tcBorders>
              <w:left w:val="single" w:sz="4" w:space="0" w:color="000000"/>
              <w:bottom w:val="dashed" w:sz="4" w:space="0" w:color="000000"/>
            </w:tcBorders>
            <w:vAlign w:val="center"/>
          </w:tcPr>
          <w:p w14:paraId="02A69854" w14:textId="3B1584F0" w:rsidR="005C5C9B" w:rsidRDefault="005C5C9B" w:rsidP="00C05C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Hai (</w:t>
            </w:r>
            <w:r w:rsidR="006A7C18">
              <w:rPr>
                <w:b/>
                <w:sz w:val="20"/>
                <w:szCs w:val="20"/>
              </w:rPr>
              <w:t>2</w:t>
            </w:r>
            <w:r w:rsidR="00A77ABD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/10)</w:t>
            </w:r>
          </w:p>
          <w:p w14:paraId="4C2E89B5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379" w:type="dxa"/>
            <w:tcBorders>
              <w:bottom w:val="dashed" w:sz="4" w:space="0" w:color="000000"/>
            </w:tcBorders>
          </w:tcPr>
          <w:p w14:paraId="42953F12" w14:textId="35B0B41E" w:rsidR="00594028" w:rsidRPr="00594028" w:rsidRDefault="00594028" w:rsidP="00C05CCB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en-US"/>
              </w:rPr>
              <w:t>7h30</w:t>
            </w:r>
            <w:r>
              <w:rPr>
                <w:sz w:val="20"/>
                <w:szCs w:val="20"/>
                <w:lang w:val="vi-VN"/>
              </w:rPr>
              <w:t xml:space="preserve"> : Họp tổ Trọng tài (Giáo viên TDTT các trường TH, THCS)</w:t>
            </w:r>
          </w:p>
          <w:p w14:paraId="228ACA12" w14:textId="6C9C4879" w:rsidR="00F97355" w:rsidRDefault="00445DEF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h:</w:t>
            </w:r>
            <w:r w:rsidR="00027D04"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  <w:lang w:val="en-US"/>
              </w:rPr>
              <w:t xml:space="preserve"> Giao ban Thường trực UBND</w:t>
            </w:r>
            <w:r w:rsidR="00027D04">
              <w:rPr>
                <w:sz w:val="20"/>
                <w:szCs w:val="20"/>
                <w:lang w:val="en-US"/>
              </w:rPr>
              <w:t xml:space="preserve"> phường</w:t>
            </w:r>
          </w:p>
          <w:p w14:paraId="4B18DE94" w14:textId="08B53F3E" w:rsidR="00445DEF" w:rsidRDefault="00445DEF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h</w:t>
            </w:r>
            <w:r w:rsidR="00D328B2">
              <w:rPr>
                <w:sz w:val="20"/>
                <w:szCs w:val="20"/>
                <w:lang w:val="en-US"/>
              </w:rPr>
              <w:t>30</w:t>
            </w:r>
            <w:r>
              <w:rPr>
                <w:sz w:val="20"/>
                <w:szCs w:val="20"/>
                <w:lang w:val="en-US"/>
              </w:rPr>
              <w:t>: Giao ban UBND phường</w:t>
            </w:r>
          </w:p>
          <w:p w14:paraId="2C47E100" w14:textId="1248488B" w:rsidR="00860177" w:rsidRDefault="00860177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h30: Hội ý thường trực Đảng uỷ</w:t>
            </w:r>
          </w:p>
          <w:p w14:paraId="4D27D50B" w14:textId="1F4F144C" w:rsidR="004A752C" w:rsidRPr="008512BE" w:rsidRDefault="00D328B2" w:rsidP="00927EA6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h</w:t>
            </w:r>
            <w:r w:rsidR="00927EA6">
              <w:rPr>
                <w:sz w:val="20"/>
                <w:szCs w:val="20"/>
                <w:lang w:val="en-US"/>
              </w:rPr>
              <w:t>30</w:t>
            </w:r>
            <w:r>
              <w:rPr>
                <w:sz w:val="20"/>
                <w:szCs w:val="20"/>
                <w:lang w:val="en-US"/>
              </w:rPr>
              <w:t xml:space="preserve">: Họp </w:t>
            </w:r>
            <w:r w:rsidR="00927EA6">
              <w:rPr>
                <w:sz w:val="20"/>
                <w:szCs w:val="20"/>
                <w:lang w:val="en-US"/>
              </w:rPr>
              <w:t>Hội đồng TĐKT phường</w:t>
            </w:r>
          </w:p>
        </w:tc>
        <w:tc>
          <w:tcPr>
            <w:tcW w:w="1984" w:type="dxa"/>
            <w:tcBorders>
              <w:bottom w:val="dashed" w:sz="4" w:space="0" w:color="000000"/>
            </w:tcBorders>
          </w:tcPr>
          <w:p w14:paraId="6D01E680" w14:textId="07DB6BE2" w:rsidR="00594028" w:rsidRDefault="00594028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P trực tuyến</w:t>
            </w:r>
          </w:p>
          <w:p w14:paraId="4C9ACDF3" w14:textId="56FAC26E" w:rsidR="00927EA6" w:rsidRDefault="00860177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cơ quan</w:t>
            </w:r>
          </w:p>
          <w:p w14:paraId="5CB59E1D" w14:textId="6AA4BAAF" w:rsidR="00FD38ED" w:rsidRDefault="00FD38ED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cơ quan</w:t>
            </w:r>
          </w:p>
          <w:p w14:paraId="58ABBFF9" w14:textId="77777777" w:rsidR="00774F5E" w:rsidRDefault="00860177" w:rsidP="00927EA6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Đảng uỷ</w:t>
            </w:r>
          </w:p>
          <w:p w14:paraId="00814482" w14:textId="5A07B2AD" w:rsidR="00860177" w:rsidRPr="0021401B" w:rsidRDefault="00860177" w:rsidP="00927EA6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cơ quan</w:t>
            </w:r>
          </w:p>
        </w:tc>
        <w:tc>
          <w:tcPr>
            <w:tcW w:w="1276" w:type="dxa"/>
            <w:tcBorders>
              <w:bottom w:val="dashed" w:sz="4" w:space="0" w:color="000000"/>
            </w:tcBorders>
          </w:tcPr>
          <w:p w14:paraId="52F562C7" w14:textId="1C209DF7" w:rsidR="00594028" w:rsidRDefault="00594028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Long</w:t>
            </w:r>
          </w:p>
          <w:p w14:paraId="1AFEAD3D" w14:textId="7CF4B5F5" w:rsidR="00F97355" w:rsidRDefault="00FD38ED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  <w:p w14:paraId="2C4B3B71" w14:textId="77777777" w:rsidR="00FD38ED" w:rsidRDefault="00FD38ED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  <w:p w14:paraId="4DD09CB9" w14:textId="77777777" w:rsidR="00D328B2" w:rsidRDefault="00860177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  <w:p w14:paraId="4F2DB03E" w14:textId="7BD48B6A" w:rsidR="00860177" w:rsidRDefault="00860177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  <w:r w:rsidR="00D7576C">
              <w:rPr>
                <w:sz w:val="20"/>
                <w:szCs w:val="20"/>
              </w:rPr>
              <w:t>Long</w:t>
            </w:r>
          </w:p>
        </w:tc>
        <w:tc>
          <w:tcPr>
            <w:tcW w:w="2410" w:type="dxa"/>
            <w:tcBorders>
              <w:bottom w:val="dashed" w:sz="4" w:space="0" w:color="000000"/>
            </w:tcBorders>
          </w:tcPr>
          <w:p w14:paraId="73F5C542" w14:textId="76D1E747" w:rsidR="005C5C9B" w:rsidRDefault="00594028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VHXH</w:t>
            </w:r>
          </w:p>
          <w:p w14:paraId="3832A2A1" w14:textId="77777777" w:rsidR="00594028" w:rsidRDefault="00594028" w:rsidP="00C05CCB">
            <w:pPr>
              <w:spacing w:after="120" w:line="240" w:lineRule="auto"/>
              <w:rPr>
                <w:sz w:val="20"/>
                <w:szCs w:val="20"/>
              </w:rPr>
            </w:pPr>
          </w:p>
          <w:p w14:paraId="0A6DEF8F" w14:textId="2ADB3FFD" w:rsidR="00B41F3C" w:rsidRDefault="00B41F3C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c phòng ban cơ quan</w:t>
            </w:r>
          </w:p>
          <w:p w14:paraId="101382EE" w14:textId="745E8943" w:rsidR="00860177" w:rsidRDefault="00860177" w:rsidP="00C05CCB">
            <w:pPr>
              <w:spacing w:after="120" w:line="240" w:lineRule="auto"/>
              <w:rPr>
                <w:sz w:val="20"/>
                <w:szCs w:val="20"/>
              </w:rPr>
            </w:pPr>
          </w:p>
          <w:p w14:paraId="714745B7" w14:textId="69C4B730" w:rsidR="00774F5E" w:rsidRPr="00927EA6" w:rsidRDefault="00860177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3E2ACB">
              <w:rPr>
                <w:sz w:val="20"/>
                <w:szCs w:val="20"/>
              </w:rPr>
              <w:t>V Hội đồng TĐKT</w:t>
            </w:r>
          </w:p>
        </w:tc>
        <w:tc>
          <w:tcPr>
            <w:tcW w:w="1984" w:type="dxa"/>
            <w:tcBorders>
              <w:bottom w:val="dashed" w:sz="4" w:space="0" w:color="000000"/>
              <w:right w:val="single" w:sz="4" w:space="0" w:color="000000"/>
            </w:tcBorders>
          </w:tcPr>
          <w:p w14:paraId="10B939EF" w14:textId="1796B9DD" w:rsidR="00594028" w:rsidRDefault="00594028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rung, C.Tú</w:t>
            </w:r>
          </w:p>
          <w:p w14:paraId="73BE0864" w14:textId="6DA2919E" w:rsidR="005C5C9B" w:rsidRDefault="00FD38ED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VP, C.Trang</w:t>
            </w:r>
          </w:p>
          <w:p w14:paraId="46FB3562" w14:textId="77777777" w:rsidR="00FD38ED" w:rsidRDefault="00FD38ED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VP, C.Trang</w:t>
            </w:r>
          </w:p>
          <w:p w14:paraId="2CC4D068" w14:textId="77777777" w:rsidR="00860177" w:rsidRDefault="00860177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7E2FA915" w14:textId="579290AB" w:rsidR="00D328B2" w:rsidRPr="00D328B2" w:rsidRDefault="003E2ACB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Tuấn, C.Trang</w:t>
            </w:r>
          </w:p>
        </w:tc>
      </w:tr>
      <w:tr w:rsidR="00213EE3" w14:paraId="11AB8E76" w14:textId="77777777" w:rsidTr="003E2ACB">
        <w:trPr>
          <w:trHeight w:val="541"/>
        </w:trPr>
        <w:tc>
          <w:tcPr>
            <w:tcW w:w="1701" w:type="dxa"/>
            <w:tcBorders>
              <w:top w:val="dashed" w:sz="4" w:space="0" w:color="000000"/>
              <w:left w:val="single" w:sz="4" w:space="0" w:color="000000"/>
            </w:tcBorders>
            <w:vAlign w:val="center"/>
          </w:tcPr>
          <w:p w14:paraId="2FB5FF55" w14:textId="77777777" w:rsidR="00213EE3" w:rsidRDefault="00213EE3" w:rsidP="00213EE3">
            <w:pPr>
              <w:spacing w:after="12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379" w:type="dxa"/>
            <w:tcBorders>
              <w:top w:val="dashed" w:sz="4" w:space="0" w:color="000000"/>
            </w:tcBorders>
          </w:tcPr>
          <w:p w14:paraId="30B333E6" w14:textId="625244F7" w:rsidR="00774F5E" w:rsidRPr="00AA24E5" w:rsidRDefault="00D7576C" w:rsidP="00213EE3">
            <w:pPr>
              <w:spacing w:after="12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àm việc với VKS thành phố </w:t>
            </w:r>
          </w:p>
        </w:tc>
        <w:tc>
          <w:tcPr>
            <w:tcW w:w="1984" w:type="dxa"/>
            <w:tcBorders>
              <w:top w:val="dashed" w:sz="4" w:space="0" w:color="000000"/>
            </w:tcBorders>
          </w:tcPr>
          <w:p w14:paraId="762C17CC" w14:textId="5C8DBF1C" w:rsidR="00774F5E" w:rsidRPr="00B46ED8" w:rsidRDefault="00D7576C" w:rsidP="00213EE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cơ quan</w:t>
            </w:r>
          </w:p>
        </w:tc>
        <w:tc>
          <w:tcPr>
            <w:tcW w:w="1276" w:type="dxa"/>
            <w:tcBorders>
              <w:top w:val="dashed" w:sz="4" w:space="0" w:color="000000"/>
            </w:tcBorders>
          </w:tcPr>
          <w:p w14:paraId="4C8B368D" w14:textId="07F9DEC9" w:rsidR="00213EE3" w:rsidRDefault="00D7576C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</w:tc>
        <w:tc>
          <w:tcPr>
            <w:tcW w:w="2410" w:type="dxa"/>
            <w:tcBorders>
              <w:top w:val="dashed" w:sz="4" w:space="0" w:color="000000"/>
            </w:tcBorders>
          </w:tcPr>
          <w:p w14:paraId="198A6AFE" w14:textId="74A5A3FA" w:rsidR="00774F5E" w:rsidRPr="00AA24E5" w:rsidRDefault="00D7576C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KT,HT&amp;ĐT</w:t>
            </w:r>
          </w:p>
        </w:tc>
        <w:tc>
          <w:tcPr>
            <w:tcW w:w="1984" w:type="dxa"/>
            <w:tcBorders>
              <w:top w:val="dashed" w:sz="4" w:space="0" w:color="000000"/>
              <w:right w:val="single" w:sz="4" w:space="0" w:color="000000"/>
            </w:tcBorders>
          </w:tcPr>
          <w:p w14:paraId="58E62F25" w14:textId="5C6F6E3C" w:rsidR="00213EE3" w:rsidRPr="008A2565" w:rsidRDefault="00D7576C" w:rsidP="00213EE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Tuấn, C.Ngọc</w:t>
            </w:r>
          </w:p>
        </w:tc>
      </w:tr>
      <w:tr w:rsidR="00213EE3" w14:paraId="3F234857" w14:textId="77777777" w:rsidTr="003E2ACB">
        <w:trPr>
          <w:trHeight w:val="538"/>
        </w:trPr>
        <w:tc>
          <w:tcPr>
            <w:tcW w:w="1701" w:type="dxa"/>
            <w:tcBorders>
              <w:bottom w:val="dashed" w:sz="4" w:space="0" w:color="000000"/>
            </w:tcBorders>
            <w:vAlign w:val="center"/>
          </w:tcPr>
          <w:p w14:paraId="7D850D8B" w14:textId="79E9B496" w:rsidR="00213EE3" w:rsidRDefault="00213EE3" w:rsidP="00213E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ba (2</w:t>
            </w:r>
            <w:r w:rsidR="00A77ABD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/10)</w:t>
            </w:r>
          </w:p>
          <w:p w14:paraId="7465950A" w14:textId="77777777" w:rsidR="00213EE3" w:rsidRDefault="00213EE3" w:rsidP="00213EE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379" w:type="dxa"/>
            <w:tcBorders>
              <w:bottom w:val="dashed" w:sz="4" w:space="0" w:color="000000"/>
            </w:tcBorders>
          </w:tcPr>
          <w:p w14:paraId="2CB7B951" w14:textId="6166E4E1" w:rsidR="00D9278A" w:rsidRDefault="00D9278A" w:rsidP="007337A7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30: Làm việc với bộ GD&amp;ĐT về dự án KĐT Đại học Đà Nẵng</w:t>
            </w:r>
          </w:p>
          <w:p w14:paraId="26046C57" w14:textId="247EBA24" w:rsidR="00213EE3" w:rsidRDefault="007337A7" w:rsidP="007337A7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7337A7">
              <w:rPr>
                <w:sz w:val="20"/>
                <w:szCs w:val="20"/>
              </w:rPr>
              <w:t xml:space="preserve">8h: Nghe báo cáo tiến độ điều tra Phiếu bảng kê cơ sở sản xuất kinh doanh </w:t>
            </w:r>
          </w:p>
          <w:p w14:paraId="78139119" w14:textId="424428AD" w:rsidR="00594028" w:rsidRPr="003430CC" w:rsidRDefault="007337A7" w:rsidP="007337A7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3F3E4E">
              <w:rPr>
                <w:sz w:val="20"/>
                <w:szCs w:val="20"/>
              </w:rPr>
              <w:t xml:space="preserve">8h: </w:t>
            </w:r>
            <w:r w:rsidR="00D7576C">
              <w:rPr>
                <w:sz w:val="20"/>
                <w:szCs w:val="20"/>
              </w:rPr>
              <w:t>T</w:t>
            </w:r>
            <w:r w:rsidRPr="003F3E4E">
              <w:rPr>
                <w:sz w:val="20"/>
                <w:szCs w:val="20"/>
              </w:rPr>
              <w:t>ập huấn lập hồ sơ công việc (giấy và điện tử) cho UBND</w:t>
            </w:r>
            <w:r w:rsidR="003F3E4E">
              <w:rPr>
                <w:sz w:val="20"/>
                <w:szCs w:val="20"/>
              </w:rPr>
              <w:t xml:space="preserve"> cấp xã</w:t>
            </w:r>
          </w:p>
        </w:tc>
        <w:tc>
          <w:tcPr>
            <w:tcW w:w="1984" w:type="dxa"/>
            <w:tcBorders>
              <w:bottom w:val="dashed" w:sz="4" w:space="0" w:color="000000"/>
            </w:tcBorders>
          </w:tcPr>
          <w:p w14:paraId="6D15C8D3" w14:textId="7A647FED" w:rsidR="00D9278A" w:rsidRDefault="00D9278A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HC thành phố</w:t>
            </w:r>
          </w:p>
          <w:p w14:paraId="47FB3F65" w14:textId="1F4D21C8" w:rsidR="00213EE3" w:rsidRDefault="007337A7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cơ quan</w:t>
            </w:r>
          </w:p>
          <w:p w14:paraId="21B25EA6" w14:textId="38202F98" w:rsidR="003F3E4E" w:rsidRDefault="00D469DF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Hải Châu</w:t>
            </w:r>
          </w:p>
        </w:tc>
        <w:tc>
          <w:tcPr>
            <w:tcW w:w="1276" w:type="dxa"/>
            <w:tcBorders>
              <w:bottom w:val="dashed" w:sz="4" w:space="0" w:color="000000"/>
            </w:tcBorders>
          </w:tcPr>
          <w:p w14:paraId="0A6B6A66" w14:textId="51A593FF" w:rsidR="00D9278A" w:rsidRDefault="00EF66F3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  <w:p w14:paraId="52E5D5CE" w14:textId="77C63851" w:rsidR="008A2565" w:rsidRDefault="007337A7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Long</w:t>
            </w:r>
          </w:p>
        </w:tc>
        <w:tc>
          <w:tcPr>
            <w:tcW w:w="2410" w:type="dxa"/>
            <w:tcBorders>
              <w:bottom w:val="dashed" w:sz="4" w:space="0" w:color="000000"/>
            </w:tcBorders>
          </w:tcPr>
          <w:p w14:paraId="2D5D384E" w14:textId="77777777" w:rsidR="00D9278A" w:rsidRDefault="00D9278A" w:rsidP="00213EE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664D4963" w14:textId="55DD7EFB" w:rsidR="00213EE3" w:rsidRDefault="007337A7" w:rsidP="00213EE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</w:t>
            </w:r>
            <w:r w:rsidR="00D469DF">
              <w:rPr>
                <w:sz w:val="20"/>
                <w:szCs w:val="20"/>
                <w:lang w:val="en-US"/>
              </w:rPr>
              <w:t xml:space="preserve">òng </w:t>
            </w:r>
            <w:r>
              <w:rPr>
                <w:sz w:val="20"/>
                <w:szCs w:val="20"/>
                <w:lang w:val="en-US"/>
              </w:rPr>
              <w:t xml:space="preserve"> KT,HT&amp;ĐT</w:t>
            </w:r>
          </w:p>
          <w:p w14:paraId="56480EF6" w14:textId="70190FF7" w:rsidR="00D469DF" w:rsidRPr="004B5A48" w:rsidRDefault="00D469DF" w:rsidP="00213EE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òng VHXH</w:t>
            </w:r>
          </w:p>
        </w:tc>
        <w:tc>
          <w:tcPr>
            <w:tcW w:w="1984" w:type="dxa"/>
            <w:tcBorders>
              <w:bottom w:val="dashed" w:sz="4" w:space="0" w:color="000000"/>
            </w:tcBorders>
          </w:tcPr>
          <w:p w14:paraId="4C3CD579" w14:textId="77777777" w:rsidR="00D9278A" w:rsidRDefault="00D9278A" w:rsidP="00213EE3">
            <w:pPr>
              <w:spacing w:after="120" w:line="240" w:lineRule="auto"/>
              <w:rPr>
                <w:sz w:val="20"/>
                <w:szCs w:val="20"/>
              </w:rPr>
            </w:pPr>
          </w:p>
          <w:p w14:paraId="1BC47510" w14:textId="6C45C8FF" w:rsidR="00213EE3" w:rsidRDefault="007337A7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rung, C.Trinh</w:t>
            </w:r>
          </w:p>
          <w:p w14:paraId="2572C604" w14:textId="193C4023" w:rsidR="00D469DF" w:rsidRDefault="00D469DF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Thảo</w:t>
            </w:r>
            <w:r w:rsidR="007C783F">
              <w:rPr>
                <w:sz w:val="20"/>
                <w:szCs w:val="20"/>
              </w:rPr>
              <w:t xml:space="preserve"> (VT)</w:t>
            </w:r>
          </w:p>
        </w:tc>
      </w:tr>
      <w:tr w:rsidR="00213EE3" w14:paraId="349E51EB" w14:textId="77777777" w:rsidTr="003E2ACB">
        <w:trPr>
          <w:trHeight w:val="573"/>
        </w:trPr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79B16FC" w14:textId="77777777" w:rsidR="00213EE3" w:rsidRDefault="00213EE3" w:rsidP="00213EE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379" w:type="dxa"/>
            <w:tcBorders>
              <w:top w:val="dashed" w:sz="4" w:space="0" w:color="000000"/>
              <w:bottom w:val="single" w:sz="4" w:space="0" w:color="000000"/>
            </w:tcBorders>
          </w:tcPr>
          <w:p w14:paraId="6950B741" w14:textId="77777777" w:rsidR="00213EE3" w:rsidRDefault="00213EE3" w:rsidP="00213EE3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8B1C21">
              <w:rPr>
                <w:sz w:val="20"/>
                <w:szCs w:val="20"/>
              </w:rPr>
              <w:t xml:space="preserve">14h: </w:t>
            </w:r>
            <w:r w:rsidR="00EF66F3">
              <w:rPr>
                <w:sz w:val="20"/>
                <w:szCs w:val="20"/>
              </w:rPr>
              <w:t xml:space="preserve">Nghe công bố QĐ Thanh tra </w:t>
            </w:r>
            <w:r w:rsidR="0066621A">
              <w:rPr>
                <w:sz w:val="20"/>
                <w:szCs w:val="20"/>
              </w:rPr>
              <w:t xml:space="preserve">các </w:t>
            </w:r>
            <w:r w:rsidR="00EF66F3">
              <w:rPr>
                <w:sz w:val="20"/>
                <w:szCs w:val="20"/>
              </w:rPr>
              <w:t xml:space="preserve">công trình tại </w:t>
            </w:r>
            <w:r w:rsidR="0066621A">
              <w:rPr>
                <w:sz w:val="20"/>
                <w:szCs w:val="20"/>
              </w:rPr>
              <w:t>KCN</w:t>
            </w:r>
          </w:p>
          <w:p w14:paraId="206D668C" w14:textId="5893384A" w:rsidR="00594028" w:rsidRPr="008B1C21" w:rsidRDefault="00594028" w:rsidP="00213EE3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870ED3">
              <w:rPr>
                <w:sz w:val="22"/>
                <w:szCs w:val="22"/>
                <w:lang w:val="vi-VN"/>
              </w:rPr>
              <w:t xml:space="preserve">14h: </w:t>
            </w:r>
            <w:r w:rsidRPr="00870ED3">
              <w:rPr>
                <w:bCs/>
                <w:sz w:val="22"/>
                <w:szCs w:val="22"/>
              </w:rPr>
              <w:t xml:space="preserve">Tổ công tác </w:t>
            </w:r>
            <w:r>
              <w:rPr>
                <w:bCs/>
                <w:sz w:val="22"/>
                <w:szCs w:val="22"/>
              </w:rPr>
              <w:t>họp</w:t>
            </w:r>
            <w:r>
              <w:rPr>
                <w:bCs/>
                <w:sz w:val="22"/>
                <w:szCs w:val="22"/>
                <w:lang w:val="vi-VN"/>
              </w:rPr>
              <w:t xml:space="preserve"> </w:t>
            </w:r>
            <w:r w:rsidRPr="00870ED3">
              <w:rPr>
                <w:bCs/>
                <w:sz w:val="22"/>
                <w:szCs w:val="22"/>
              </w:rPr>
              <w:t>giải quyết đơn của bà Đoàn Thị Bích Trâm</w:t>
            </w:r>
            <w:r w:rsidRPr="00870ED3">
              <w:rPr>
                <w:sz w:val="22"/>
                <w:szCs w:val="22"/>
                <w:lang w:val="vi-VN"/>
              </w:rPr>
              <w:t xml:space="preserve">  </w:t>
            </w:r>
          </w:p>
        </w:tc>
        <w:tc>
          <w:tcPr>
            <w:tcW w:w="1984" w:type="dxa"/>
            <w:tcBorders>
              <w:top w:val="dashed" w:sz="4" w:space="0" w:color="000000"/>
              <w:bottom w:val="single" w:sz="4" w:space="0" w:color="000000"/>
            </w:tcBorders>
          </w:tcPr>
          <w:p w14:paraId="076090BE" w14:textId="77777777" w:rsidR="00213EE3" w:rsidRDefault="0066621A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nh tra thành phố</w:t>
            </w:r>
          </w:p>
          <w:p w14:paraId="2003C40E" w14:textId="692649D9" w:rsidR="00594028" w:rsidRPr="00AD0B47" w:rsidRDefault="00594028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H Câu Hà</w:t>
            </w:r>
          </w:p>
        </w:tc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</w:tcPr>
          <w:p w14:paraId="056C76E7" w14:textId="77777777" w:rsidR="00213EE3" w:rsidRDefault="00213EE3" w:rsidP="00213EE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Vỹ</w:t>
            </w:r>
          </w:p>
          <w:p w14:paraId="4B851398" w14:textId="1A9506F9" w:rsidR="00594028" w:rsidRPr="00E10398" w:rsidRDefault="00594028" w:rsidP="00213EE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Long</w:t>
            </w: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4B6ABF63" w14:textId="77777777" w:rsidR="00213EE3" w:rsidRDefault="00213EE3" w:rsidP="00213EE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4B4D8523" w14:textId="13363117" w:rsidR="00594028" w:rsidRPr="00FE516F" w:rsidRDefault="00594028" w:rsidP="00213EE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òng VHXH</w:t>
            </w:r>
          </w:p>
        </w:tc>
        <w:tc>
          <w:tcPr>
            <w:tcW w:w="1984" w:type="dxa"/>
            <w:tcBorders>
              <w:top w:val="dashed" w:sz="4" w:space="0" w:color="000000"/>
              <w:bottom w:val="single" w:sz="4" w:space="0" w:color="000000"/>
            </w:tcBorders>
          </w:tcPr>
          <w:p w14:paraId="2A39C087" w14:textId="77777777" w:rsidR="00213EE3" w:rsidRDefault="00213EE3" w:rsidP="00213EE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77F95E29" w14:textId="6603F926" w:rsidR="00594028" w:rsidRPr="00594028" w:rsidRDefault="00594028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rung, C.Tú</w:t>
            </w:r>
          </w:p>
        </w:tc>
      </w:tr>
      <w:tr w:rsidR="00662133" w14:paraId="651195FC" w14:textId="77777777" w:rsidTr="003E2ACB">
        <w:trPr>
          <w:trHeight w:val="688"/>
        </w:trPr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38B96423" w14:textId="49BA0223" w:rsidR="00662133" w:rsidRDefault="00662133" w:rsidP="006621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tư (29/10)</w:t>
            </w:r>
          </w:p>
          <w:p w14:paraId="3B435C4C" w14:textId="77777777" w:rsidR="00662133" w:rsidRDefault="00662133" w:rsidP="0066213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379" w:type="dxa"/>
            <w:tcBorders>
              <w:top w:val="single" w:sz="4" w:space="0" w:color="000000"/>
              <w:bottom w:val="dashed" w:sz="4" w:space="0" w:color="000000"/>
            </w:tcBorders>
          </w:tcPr>
          <w:p w14:paraId="12C81311" w14:textId="77777777" w:rsidR="00404D4E" w:rsidRPr="00404D4E" w:rsidRDefault="00404D4E" w:rsidP="00404D4E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404D4E">
              <w:rPr>
                <w:sz w:val="20"/>
                <w:szCs w:val="20"/>
              </w:rPr>
              <w:t>-07h30: Thường trực Đảng ủy làm việc với Đảng ủy UBND về giải phóng mặt bằng các dự án do công ty Bách Đạt An làm chủ đầu tư.</w:t>
            </w:r>
          </w:p>
          <w:p w14:paraId="34D92C98" w14:textId="5424F1FA" w:rsidR="00404D4E" w:rsidRPr="00404D4E" w:rsidRDefault="00404D4E" w:rsidP="00662133">
            <w:pPr>
              <w:spacing w:after="120" w:line="240" w:lineRule="auto"/>
              <w:rPr>
                <w:color w:val="000000"/>
                <w:sz w:val="20"/>
                <w:szCs w:val="20"/>
                <w:lang w:val="vi-VN"/>
              </w:rPr>
            </w:pPr>
            <w:r w:rsidRPr="00404D4E">
              <w:rPr>
                <w:sz w:val="20"/>
                <w:szCs w:val="20"/>
              </w:rPr>
              <w:t>- 09h30: Thường trực Đảng ủy làm việc với Đảng ủy UBND về giải phóng mặt bằng 2 dự án Tân Khang và Smart City.</w:t>
            </w:r>
          </w:p>
          <w:p w14:paraId="22389153" w14:textId="611319FF" w:rsidR="00594028" w:rsidRPr="00090511" w:rsidRDefault="00594028" w:rsidP="0066213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>8h : Họp Xét Khuyết Tật</w:t>
            </w:r>
          </w:p>
        </w:tc>
        <w:tc>
          <w:tcPr>
            <w:tcW w:w="1984" w:type="dxa"/>
            <w:tcBorders>
              <w:top w:val="single" w:sz="4" w:space="0" w:color="000000"/>
              <w:bottom w:val="dashed" w:sz="4" w:space="0" w:color="000000"/>
            </w:tcBorders>
          </w:tcPr>
          <w:p w14:paraId="3A73B3AA" w14:textId="7686345F" w:rsidR="00662133" w:rsidRDefault="00662133" w:rsidP="0066213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 </w:t>
            </w:r>
            <w:r w:rsidR="00404D4E">
              <w:rPr>
                <w:sz w:val="20"/>
                <w:szCs w:val="20"/>
              </w:rPr>
              <w:t>Đảng uỷ</w:t>
            </w:r>
          </w:p>
          <w:p w14:paraId="1BEDD9E7" w14:textId="630DA7D5" w:rsidR="00662133" w:rsidRDefault="00662133" w:rsidP="0066213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 </w:t>
            </w:r>
            <w:r w:rsidR="00404D4E">
              <w:rPr>
                <w:sz w:val="20"/>
                <w:szCs w:val="20"/>
              </w:rPr>
              <w:t>Đảng uỷ</w:t>
            </w:r>
          </w:p>
          <w:p w14:paraId="134C1E00" w14:textId="77777777" w:rsidR="00404D4E" w:rsidRDefault="00404D4E" w:rsidP="00662133">
            <w:pPr>
              <w:spacing w:after="120" w:line="240" w:lineRule="auto"/>
              <w:rPr>
                <w:sz w:val="20"/>
                <w:szCs w:val="20"/>
              </w:rPr>
            </w:pPr>
          </w:p>
          <w:p w14:paraId="6F2BDC17" w14:textId="1DEC74DE" w:rsidR="00594028" w:rsidRDefault="00594028" w:rsidP="0066213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cơ quan</w:t>
            </w:r>
          </w:p>
        </w:tc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</w:tcPr>
          <w:p w14:paraId="1777289A" w14:textId="77777777" w:rsidR="00662133" w:rsidRDefault="00662133" w:rsidP="0066213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  <w:p w14:paraId="065B701B" w14:textId="77777777" w:rsidR="00662133" w:rsidRDefault="00662133" w:rsidP="0066213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  <w:p w14:paraId="0E1A9945" w14:textId="77777777" w:rsidR="00404D4E" w:rsidRDefault="00404D4E" w:rsidP="00662133">
            <w:pPr>
              <w:spacing w:after="120" w:line="240" w:lineRule="auto"/>
              <w:rPr>
                <w:sz w:val="20"/>
                <w:szCs w:val="20"/>
              </w:rPr>
            </w:pPr>
          </w:p>
          <w:p w14:paraId="00A74E61" w14:textId="6A27A610" w:rsidR="00594028" w:rsidRPr="00060936" w:rsidRDefault="00594028" w:rsidP="0066213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Long</w:t>
            </w: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03BCB3E9" w14:textId="77777777" w:rsidR="00662133" w:rsidRDefault="00662133" w:rsidP="0066213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KT,HT&amp;ĐT</w:t>
            </w:r>
          </w:p>
          <w:p w14:paraId="1A55B78A" w14:textId="77777777" w:rsidR="00662133" w:rsidRDefault="00662133" w:rsidP="0066213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KT,HT&amp;ĐT</w:t>
            </w:r>
          </w:p>
          <w:p w14:paraId="732F4542" w14:textId="77777777" w:rsidR="00404D4E" w:rsidRDefault="00404D4E" w:rsidP="0066213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2D7681A2" w14:textId="155EDC1F" w:rsidR="002E0051" w:rsidRPr="0045004B" w:rsidRDefault="002E0051" w:rsidP="0066213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òng VHXH</w:t>
            </w:r>
          </w:p>
        </w:tc>
        <w:tc>
          <w:tcPr>
            <w:tcW w:w="1984" w:type="dxa"/>
            <w:tcBorders>
              <w:top w:val="single" w:sz="4" w:space="0" w:color="000000"/>
              <w:bottom w:val="dashed" w:sz="4" w:space="0" w:color="000000"/>
            </w:tcBorders>
          </w:tcPr>
          <w:p w14:paraId="29A0F394" w14:textId="77777777" w:rsidR="00404D4E" w:rsidRDefault="00404D4E" w:rsidP="00662133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  <w:p w14:paraId="21BA558E" w14:textId="77777777" w:rsidR="00404D4E" w:rsidRDefault="00404D4E" w:rsidP="00662133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  <w:p w14:paraId="79411D46" w14:textId="77777777" w:rsidR="00404D4E" w:rsidRDefault="00404D4E" w:rsidP="00662133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  <w:p w14:paraId="3657E5A4" w14:textId="0470DFAA" w:rsidR="002E0051" w:rsidRPr="00060936" w:rsidRDefault="00404D4E" w:rsidP="00662133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Trung, </w:t>
            </w:r>
            <w:r w:rsidR="002E0051">
              <w:rPr>
                <w:sz w:val="20"/>
                <w:szCs w:val="20"/>
              </w:rPr>
              <w:t>C.Tú</w:t>
            </w:r>
          </w:p>
        </w:tc>
      </w:tr>
      <w:tr w:rsidR="00662133" w14:paraId="748CEAC7" w14:textId="77777777" w:rsidTr="003E2ACB">
        <w:trPr>
          <w:trHeight w:val="380"/>
        </w:trPr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6EB3DF21" w14:textId="77777777" w:rsidR="00662133" w:rsidRDefault="00662133" w:rsidP="0066213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379" w:type="dxa"/>
            <w:tcBorders>
              <w:top w:val="dashed" w:sz="4" w:space="0" w:color="000000"/>
              <w:bottom w:val="single" w:sz="4" w:space="0" w:color="000000"/>
            </w:tcBorders>
          </w:tcPr>
          <w:p w14:paraId="0AB9A053" w14:textId="1AECA892" w:rsidR="00662133" w:rsidRDefault="00662133" w:rsidP="00662133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Đối thoại các hộ dân vướng mắc dự án </w:t>
            </w:r>
            <w:r w:rsidR="00F56BC0">
              <w:rPr>
                <w:color w:val="000000"/>
                <w:sz w:val="20"/>
                <w:szCs w:val="20"/>
              </w:rPr>
              <w:t>KĐT</w:t>
            </w:r>
            <w:r>
              <w:rPr>
                <w:color w:val="000000"/>
                <w:sz w:val="20"/>
                <w:szCs w:val="20"/>
              </w:rPr>
              <w:t xml:space="preserve"> 4</w:t>
            </w:r>
            <w:r w:rsidR="00C85E0F">
              <w:rPr>
                <w:color w:val="000000"/>
                <w:sz w:val="20"/>
                <w:szCs w:val="20"/>
              </w:rPr>
              <w:t xml:space="preserve">; </w:t>
            </w:r>
            <w:bookmarkStart w:id="0" w:name="_GoBack"/>
            <w:bookmarkEnd w:id="0"/>
          </w:p>
          <w:p w14:paraId="0583D520" w14:textId="7DA02E02" w:rsidR="00594028" w:rsidRPr="00E905FD" w:rsidRDefault="00594028" w:rsidP="00662133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</w:t>
            </w:r>
            <w:r>
              <w:rPr>
                <w:color w:val="000000"/>
                <w:sz w:val="20"/>
                <w:szCs w:val="20"/>
                <w:lang w:val="vi-VN"/>
              </w:rPr>
              <w:t>h : Họp Xét Khuyết Tật</w:t>
            </w:r>
          </w:p>
        </w:tc>
        <w:tc>
          <w:tcPr>
            <w:tcW w:w="1984" w:type="dxa"/>
            <w:tcBorders>
              <w:top w:val="dashed" w:sz="4" w:space="0" w:color="000000"/>
              <w:bottom w:val="single" w:sz="4" w:space="0" w:color="000000"/>
            </w:tcBorders>
          </w:tcPr>
          <w:p w14:paraId="4CD81BDA" w14:textId="77777777" w:rsidR="00662133" w:rsidRDefault="00662133" w:rsidP="0066213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trực tuyến</w:t>
            </w:r>
          </w:p>
          <w:p w14:paraId="2D93E1E7" w14:textId="7F3B57CB" w:rsidR="00594028" w:rsidRDefault="00594028" w:rsidP="0066213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cơ quan</w:t>
            </w:r>
          </w:p>
        </w:tc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</w:tcPr>
          <w:p w14:paraId="4DBBE346" w14:textId="77777777" w:rsidR="00662133" w:rsidRDefault="00662133" w:rsidP="0066213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  <w:p w14:paraId="1D4E1404" w14:textId="3BEB6ED2" w:rsidR="00594028" w:rsidRDefault="00594028" w:rsidP="0066213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Long</w:t>
            </w: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59C209DB" w14:textId="77777777" w:rsidR="00662133" w:rsidRDefault="00662133" w:rsidP="0066213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KT,HT&amp;ĐT</w:t>
            </w:r>
          </w:p>
          <w:p w14:paraId="5762A0AA" w14:textId="2B65BFEE" w:rsidR="002E0051" w:rsidRDefault="002E0051" w:rsidP="0066213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hòng VHXH</w:t>
            </w:r>
          </w:p>
        </w:tc>
        <w:tc>
          <w:tcPr>
            <w:tcW w:w="1984" w:type="dxa"/>
            <w:tcBorders>
              <w:top w:val="dashed" w:sz="4" w:space="0" w:color="000000"/>
              <w:bottom w:val="single" w:sz="4" w:space="0" w:color="000000"/>
            </w:tcBorders>
          </w:tcPr>
          <w:p w14:paraId="742090E4" w14:textId="77777777" w:rsidR="00662133" w:rsidRDefault="00662133" w:rsidP="00662133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 A.Tín</w:t>
            </w:r>
          </w:p>
          <w:p w14:paraId="7DBA70F9" w14:textId="2C5D4D87" w:rsidR="002E0051" w:rsidRDefault="00662133" w:rsidP="002C7FC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  <w:r w:rsidR="00AE0678">
              <w:rPr>
                <w:sz w:val="20"/>
                <w:szCs w:val="20"/>
              </w:rPr>
              <w:t>Trung</w:t>
            </w:r>
            <w:r>
              <w:rPr>
                <w:sz w:val="20"/>
                <w:szCs w:val="20"/>
              </w:rPr>
              <w:t xml:space="preserve">, </w:t>
            </w:r>
            <w:r w:rsidR="002E0051">
              <w:rPr>
                <w:sz w:val="20"/>
                <w:szCs w:val="20"/>
              </w:rPr>
              <w:t>C.Tú</w:t>
            </w:r>
          </w:p>
        </w:tc>
      </w:tr>
      <w:tr w:rsidR="00662133" w14:paraId="314487E3" w14:textId="77777777" w:rsidTr="003E2ACB">
        <w:trPr>
          <w:trHeight w:val="770"/>
        </w:trPr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5D17CAE7" w14:textId="3423095E" w:rsidR="00662133" w:rsidRDefault="00662133" w:rsidP="006621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năm (30/10)</w:t>
            </w:r>
          </w:p>
          <w:p w14:paraId="74CFEE6F" w14:textId="77777777" w:rsidR="00662133" w:rsidRDefault="00662133" w:rsidP="0066213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379" w:type="dxa"/>
            <w:tcBorders>
              <w:top w:val="single" w:sz="4" w:space="0" w:color="000000"/>
              <w:bottom w:val="dashed" w:sz="4" w:space="0" w:color="000000"/>
            </w:tcBorders>
          </w:tcPr>
          <w:p w14:paraId="28E1EB01" w14:textId="77777777" w:rsidR="00662133" w:rsidRDefault="00662133" w:rsidP="0066213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p CD định kỳ</w:t>
            </w:r>
          </w:p>
          <w:p w14:paraId="4CFFBAFF" w14:textId="77777777" w:rsidR="00662133" w:rsidRDefault="00662133" w:rsidP="0066213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ải quyết đơn công dân</w:t>
            </w:r>
          </w:p>
          <w:p w14:paraId="2672EA2B" w14:textId="37847687" w:rsidR="00031CD6" w:rsidRPr="009F146B" w:rsidRDefault="00031CD6" w:rsidP="0066213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e báo cáo chương trình mục tiêu giảm nghèo; Công tác chuẩn bị tết Nguyên đán 2026</w:t>
            </w:r>
          </w:p>
        </w:tc>
        <w:tc>
          <w:tcPr>
            <w:tcW w:w="1984" w:type="dxa"/>
            <w:tcBorders>
              <w:top w:val="single" w:sz="4" w:space="0" w:color="000000"/>
              <w:bottom w:val="dashed" w:sz="4" w:space="0" w:color="000000"/>
            </w:tcBorders>
          </w:tcPr>
          <w:p w14:paraId="4BB1151E" w14:textId="77777777" w:rsidR="00662133" w:rsidRDefault="00662133" w:rsidP="0066213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TCD</w:t>
            </w:r>
          </w:p>
          <w:p w14:paraId="59C8910E" w14:textId="77777777" w:rsidR="00031CD6" w:rsidRDefault="00031CD6" w:rsidP="00662133">
            <w:pPr>
              <w:spacing w:after="120" w:line="240" w:lineRule="auto"/>
              <w:rPr>
                <w:sz w:val="20"/>
                <w:szCs w:val="20"/>
              </w:rPr>
            </w:pPr>
          </w:p>
          <w:p w14:paraId="218E4419" w14:textId="6B902050" w:rsidR="00031CD6" w:rsidRDefault="00031CD6" w:rsidP="0066213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trực tuyến</w:t>
            </w:r>
          </w:p>
        </w:tc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</w:tcPr>
          <w:p w14:paraId="64AD2995" w14:textId="77777777" w:rsidR="00662133" w:rsidRDefault="00662133" w:rsidP="0066213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  <w:p w14:paraId="2E22F4C1" w14:textId="77777777" w:rsidR="00031CD6" w:rsidRDefault="00031CD6" w:rsidP="00662133">
            <w:pPr>
              <w:spacing w:after="120" w:line="240" w:lineRule="auto"/>
              <w:rPr>
                <w:sz w:val="20"/>
                <w:szCs w:val="20"/>
              </w:rPr>
            </w:pPr>
          </w:p>
          <w:p w14:paraId="69D729B4" w14:textId="6FB92579" w:rsidR="00031CD6" w:rsidRDefault="00031CD6" w:rsidP="0066213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Long</w:t>
            </w: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17E3E03B" w14:textId="77777777" w:rsidR="00662133" w:rsidRDefault="00662133" w:rsidP="0066213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KT,HT&amp;ĐT</w:t>
            </w:r>
          </w:p>
          <w:p w14:paraId="449E493C" w14:textId="77777777" w:rsidR="00031CD6" w:rsidRDefault="00031CD6" w:rsidP="00662133">
            <w:pPr>
              <w:spacing w:after="120" w:line="240" w:lineRule="auto"/>
              <w:rPr>
                <w:sz w:val="20"/>
                <w:szCs w:val="20"/>
              </w:rPr>
            </w:pPr>
          </w:p>
          <w:p w14:paraId="6E77C58E" w14:textId="208D8C3C" w:rsidR="00031CD6" w:rsidRPr="00066DAE" w:rsidRDefault="00031CD6" w:rsidP="0066213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Cơ quan chuyên môn</w:t>
            </w:r>
          </w:p>
        </w:tc>
        <w:tc>
          <w:tcPr>
            <w:tcW w:w="1984" w:type="dxa"/>
            <w:tcBorders>
              <w:top w:val="single" w:sz="4" w:space="0" w:color="000000"/>
              <w:bottom w:val="dashed" w:sz="4" w:space="0" w:color="000000"/>
            </w:tcBorders>
          </w:tcPr>
          <w:p w14:paraId="2FDFAF88" w14:textId="77777777" w:rsidR="00662133" w:rsidRDefault="00662133" w:rsidP="0066213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Ngọc</w:t>
            </w:r>
          </w:p>
          <w:p w14:paraId="2E51347F" w14:textId="77777777" w:rsidR="00031CD6" w:rsidRDefault="00031CD6" w:rsidP="00662133">
            <w:pPr>
              <w:spacing w:after="120" w:line="240" w:lineRule="auto"/>
              <w:rPr>
                <w:sz w:val="20"/>
                <w:szCs w:val="20"/>
              </w:rPr>
            </w:pPr>
          </w:p>
          <w:p w14:paraId="03E2DCFD" w14:textId="7777EF92" w:rsidR="00031CD6" w:rsidRPr="004A1D4A" w:rsidRDefault="00031CD6" w:rsidP="0066213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rung, C.Tú</w:t>
            </w:r>
          </w:p>
        </w:tc>
      </w:tr>
      <w:tr w:rsidR="00662133" w14:paraId="3053EC3A" w14:textId="77777777" w:rsidTr="003E2ACB">
        <w:trPr>
          <w:trHeight w:val="325"/>
        </w:trPr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2D1DEF3A" w14:textId="77777777" w:rsidR="00662133" w:rsidRDefault="00662133" w:rsidP="0066213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379" w:type="dxa"/>
            <w:tcBorders>
              <w:top w:val="dashed" w:sz="4" w:space="0" w:color="000000"/>
              <w:bottom w:val="single" w:sz="4" w:space="0" w:color="000000"/>
            </w:tcBorders>
          </w:tcPr>
          <w:p w14:paraId="73788714" w14:textId="1C3513F7" w:rsidR="00662133" w:rsidRDefault="00662133" w:rsidP="00662133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ếp CD định kỳ</w:t>
            </w:r>
          </w:p>
          <w:p w14:paraId="767BFE7A" w14:textId="0FE8AAD5" w:rsidR="00662133" w:rsidRPr="009151B5" w:rsidRDefault="00662133" w:rsidP="0066213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h: Nghe BC điều chỉnh quy hoạch </w:t>
            </w:r>
            <w:r w:rsidRPr="0020783F">
              <w:rPr>
                <w:sz w:val="20"/>
                <w:szCs w:val="20"/>
              </w:rPr>
              <w:t>dự án Nhà máy bê tông và</w:t>
            </w:r>
            <w:r w:rsidRPr="00213EE3">
              <w:rPr>
                <w:sz w:val="20"/>
                <w:szCs w:val="20"/>
              </w:rPr>
              <w:t xml:space="preserve"> dự án Trung tâm tiếp nhận, chuyển giao công nghệ lụa tơ tằm trong cụm CN</w:t>
            </w:r>
          </w:p>
        </w:tc>
        <w:tc>
          <w:tcPr>
            <w:tcW w:w="1984" w:type="dxa"/>
            <w:tcBorders>
              <w:top w:val="dashed" w:sz="4" w:space="0" w:color="000000"/>
              <w:bottom w:val="single" w:sz="4" w:space="0" w:color="000000"/>
            </w:tcBorders>
          </w:tcPr>
          <w:p w14:paraId="2ED8E68C" w14:textId="344F1D8D" w:rsidR="00662133" w:rsidRDefault="00662133" w:rsidP="0066213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TCD</w:t>
            </w:r>
          </w:p>
          <w:p w14:paraId="2B009F9B" w14:textId="2CD03714" w:rsidR="00662133" w:rsidRPr="009151B5" w:rsidRDefault="00662133" w:rsidP="0066213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cơ quan</w:t>
            </w:r>
          </w:p>
        </w:tc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</w:tcPr>
          <w:p w14:paraId="7F40C77D" w14:textId="5996122C" w:rsidR="00662133" w:rsidRDefault="00662133" w:rsidP="0066213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  <w:p w14:paraId="51F7BFB2" w14:textId="01A2CCC8" w:rsidR="00662133" w:rsidRPr="007E32D0" w:rsidRDefault="00662133" w:rsidP="0066213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205195C0" w14:textId="77777777" w:rsidR="00662133" w:rsidRDefault="00662133" w:rsidP="00662133">
            <w:pPr>
              <w:spacing w:after="120" w:line="240" w:lineRule="auto"/>
              <w:rPr>
                <w:sz w:val="20"/>
                <w:szCs w:val="20"/>
              </w:rPr>
            </w:pPr>
          </w:p>
          <w:p w14:paraId="1A860FEF" w14:textId="3B6156F4" w:rsidR="00662133" w:rsidRDefault="00662133" w:rsidP="0066213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KT,HT&amp;ĐT</w:t>
            </w:r>
          </w:p>
        </w:tc>
        <w:tc>
          <w:tcPr>
            <w:tcW w:w="1984" w:type="dxa"/>
            <w:tcBorders>
              <w:top w:val="dashed" w:sz="4" w:space="0" w:color="000000"/>
              <w:bottom w:val="single" w:sz="4" w:space="0" w:color="000000"/>
            </w:tcBorders>
          </w:tcPr>
          <w:p w14:paraId="57B94CD7" w14:textId="13232755" w:rsidR="00662133" w:rsidRDefault="00662133" w:rsidP="0066213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Ngọc</w:t>
            </w:r>
          </w:p>
          <w:p w14:paraId="241E0FE1" w14:textId="7D470967" w:rsidR="00662133" w:rsidRDefault="00662133" w:rsidP="0066213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rung, C.Thảo</w:t>
            </w:r>
          </w:p>
        </w:tc>
      </w:tr>
      <w:tr w:rsidR="00662133" w14:paraId="52DB699D" w14:textId="77777777" w:rsidTr="003E2ACB">
        <w:trPr>
          <w:trHeight w:val="278"/>
        </w:trPr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1E9A3D79" w14:textId="4F8C1C73" w:rsidR="00662133" w:rsidRDefault="00662133" w:rsidP="006621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hứ sáu (31/10)</w:t>
            </w:r>
          </w:p>
          <w:p w14:paraId="1E34FA9D" w14:textId="77777777" w:rsidR="00662133" w:rsidRDefault="00662133" w:rsidP="0066213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379" w:type="dxa"/>
            <w:tcBorders>
              <w:bottom w:val="dashed" w:sz="4" w:space="0" w:color="000000"/>
            </w:tcBorders>
          </w:tcPr>
          <w:p w14:paraId="717F2097" w14:textId="6F5154A0" w:rsidR="00D7576C" w:rsidRPr="00D7576C" w:rsidRDefault="0082004F" w:rsidP="0066213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Làm </w:t>
            </w:r>
            <w:r w:rsidR="00D7576C">
              <w:rPr>
                <w:sz w:val="20"/>
                <w:szCs w:val="20"/>
                <w:lang w:val="en-US"/>
              </w:rPr>
              <w:t xml:space="preserve">việc với </w:t>
            </w:r>
            <w:r w:rsidR="00D7576C">
              <w:rPr>
                <w:sz w:val="20"/>
                <w:szCs w:val="20"/>
              </w:rPr>
              <w:t xml:space="preserve">Phòng KT,HT&amp;ĐT liên quan đến cấp phép XD; Nghe báo cáo </w:t>
            </w:r>
            <w:r w:rsidR="00F56BC0">
              <w:rPr>
                <w:sz w:val="20"/>
                <w:szCs w:val="20"/>
              </w:rPr>
              <w:t>kết quả triển khai 90 ngày xây dựng CSDL đất đai</w:t>
            </w:r>
          </w:p>
        </w:tc>
        <w:tc>
          <w:tcPr>
            <w:tcW w:w="1984" w:type="dxa"/>
            <w:tcBorders>
              <w:top w:val="single" w:sz="4" w:space="0" w:color="000000"/>
              <w:bottom w:val="dashed" w:sz="4" w:space="0" w:color="000000"/>
            </w:tcBorders>
          </w:tcPr>
          <w:p w14:paraId="35122C9A" w14:textId="4E5DF518" w:rsidR="00662133" w:rsidRPr="009151B5" w:rsidRDefault="00F56BC0" w:rsidP="0066213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H cơ quan</w:t>
            </w:r>
          </w:p>
        </w:tc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</w:tcPr>
          <w:p w14:paraId="1545F194" w14:textId="271418D3" w:rsidR="00662133" w:rsidRPr="008C530E" w:rsidRDefault="00F56BC0" w:rsidP="0066213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.Vỹ</w:t>
            </w: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3751883E" w14:textId="4C58BD1C" w:rsidR="00662133" w:rsidRPr="00736099" w:rsidRDefault="00F56BC0" w:rsidP="00662133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hòng KT,HT&amp;ĐT</w:t>
            </w:r>
          </w:p>
        </w:tc>
        <w:tc>
          <w:tcPr>
            <w:tcW w:w="1984" w:type="dxa"/>
            <w:tcBorders>
              <w:top w:val="single" w:sz="4" w:space="0" w:color="000000"/>
              <w:bottom w:val="dashed" w:sz="4" w:space="0" w:color="000000"/>
            </w:tcBorders>
          </w:tcPr>
          <w:p w14:paraId="4DE48552" w14:textId="7976F68B" w:rsidR="00662133" w:rsidRPr="00896805" w:rsidRDefault="00F56BC0" w:rsidP="0066213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rung, C.Thảo</w:t>
            </w:r>
          </w:p>
        </w:tc>
      </w:tr>
      <w:tr w:rsidR="0043083B" w14:paraId="5E6E21EA" w14:textId="77777777" w:rsidTr="003E2ACB">
        <w:trPr>
          <w:trHeight w:val="58"/>
        </w:trPr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66F892C" w14:textId="77777777" w:rsidR="0043083B" w:rsidRDefault="0043083B" w:rsidP="0043083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379" w:type="dxa"/>
            <w:tcBorders>
              <w:top w:val="dashed" w:sz="4" w:space="0" w:color="000000"/>
              <w:bottom w:val="single" w:sz="4" w:space="0" w:color="000000"/>
            </w:tcBorders>
          </w:tcPr>
          <w:p w14:paraId="62877BBC" w14:textId="02A2C71F" w:rsidR="00D10E7D" w:rsidRDefault="00D10E7D" w:rsidP="0043083B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4"/>
                <w:szCs w:val="24"/>
              </w:rPr>
              <w:t>-</w:t>
            </w:r>
            <w:r w:rsidRPr="00D10E7D">
              <w:rPr>
                <w:color w:val="000000"/>
                <w:sz w:val="20"/>
                <w:szCs w:val="20"/>
              </w:rPr>
              <w:t>14h00: Thường trực Đảng ủy Hội nghị Ban chấp hành Đảng bộ phường</w:t>
            </w:r>
          </w:p>
          <w:p w14:paraId="3FEE2E5B" w14:textId="3F9216F5" w:rsidR="00FE013B" w:rsidRPr="006E41ED" w:rsidRDefault="00FE013B" w:rsidP="0043083B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uyên truyền Luật </w:t>
            </w:r>
            <w:r w:rsidRPr="00FE013B">
              <w:rPr>
                <w:color w:val="000000"/>
                <w:sz w:val="20"/>
                <w:szCs w:val="20"/>
              </w:rPr>
              <w:t>hòa giải cơ sở và thực hiện nếp sống văn minh Đô thị</w:t>
            </w:r>
          </w:p>
        </w:tc>
        <w:tc>
          <w:tcPr>
            <w:tcW w:w="1984" w:type="dxa"/>
            <w:tcBorders>
              <w:top w:val="dashed" w:sz="4" w:space="0" w:color="000000"/>
              <w:bottom w:val="single" w:sz="4" w:space="0" w:color="000000"/>
            </w:tcBorders>
          </w:tcPr>
          <w:p w14:paraId="3D6FE21E" w14:textId="548C2189" w:rsidR="00D10E7D" w:rsidRDefault="00D10E7D" w:rsidP="0043083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Đảng uỷ</w:t>
            </w:r>
          </w:p>
          <w:p w14:paraId="2F753CF0" w14:textId="39BDB259" w:rsidR="00FE013B" w:rsidRDefault="00FE013B" w:rsidP="0043083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cơ quan</w:t>
            </w:r>
          </w:p>
        </w:tc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</w:tcPr>
          <w:p w14:paraId="7627A620" w14:textId="7ECB443B" w:rsidR="00D10E7D" w:rsidRDefault="00D10E7D" w:rsidP="0043083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  <w:p w14:paraId="3FAFA1E6" w14:textId="084264F4" w:rsidR="00FE013B" w:rsidRPr="00211779" w:rsidRDefault="00FE013B" w:rsidP="0043083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Long</w:t>
            </w: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780A7C0E" w14:textId="21DF52C3" w:rsidR="00D10E7D" w:rsidRDefault="00D10E7D" w:rsidP="0043083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CH Đảng bộ</w:t>
            </w:r>
          </w:p>
          <w:p w14:paraId="4FE2BECF" w14:textId="6A1D1062" w:rsidR="00FE013B" w:rsidRPr="00C50238" w:rsidRDefault="00FE013B" w:rsidP="0043083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ác cơ quan chuyên môn</w:t>
            </w:r>
          </w:p>
        </w:tc>
        <w:tc>
          <w:tcPr>
            <w:tcW w:w="1984" w:type="dxa"/>
            <w:tcBorders>
              <w:top w:val="dashed" w:sz="4" w:space="0" w:color="000000"/>
              <w:bottom w:val="single" w:sz="4" w:space="0" w:color="000000"/>
            </w:tcBorders>
          </w:tcPr>
          <w:p w14:paraId="6556909F" w14:textId="77777777" w:rsidR="00D10E7D" w:rsidRDefault="00D10E7D" w:rsidP="0043083B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  <w:p w14:paraId="48BEE543" w14:textId="5EB87468" w:rsidR="00FE013B" w:rsidRDefault="00FE013B" w:rsidP="0043083B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rung, C.Loan</w:t>
            </w:r>
          </w:p>
        </w:tc>
      </w:tr>
      <w:tr w:rsidR="0043083B" w14:paraId="41663A14" w14:textId="77777777" w:rsidTr="003E2ACB">
        <w:trPr>
          <w:trHeight w:val="539"/>
        </w:trPr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42180166" w14:textId="4B5EFD11" w:rsidR="0043083B" w:rsidRDefault="0043083B" w:rsidP="004308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bảy (01/11)</w:t>
            </w:r>
          </w:p>
          <w:p w14:paraId="2DFA7568" w14:textId="77777777" w:rsidR="0043083B" w:rsidRDefault="0043083B" w:rsidP="0043083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379" w:type="dxa"/>
            <w:tcBorders>
              <w:top w:val="single" w:sz="4" w:space="0" w:color="000000"/>
              <w:bottom w:val="dashed" w:sz="4" w:space="0" w:color="000000"/>
            </w:tcBorders>
          </w:tcPr>
          <w:p w14:paraId="7C76D7F7" w14:textId="2C80019D" w:rsidR="0043083B" w:rsidRPr="00404D4E" w:rsidRDefault="0043083B" w:rsidP="0043083B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dashed" w:sz="4" w:space="0" w:color="000000"/>
            </w:tcBorders>
          </w:tcPr>
          <w:p w14:paraId="76481FFB" w14:textId="25C7548A" w:rsidR="0043083B" w:rsidRPr="00884402" w:rsidRDefault="0043083B" w:rsidP="0043083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</w:tcPr>
          <w:p w14:paraId="47FFC6C3" w14:textId="30897E84" w:rsidR="0043083B" w:rsidRDefault="0043083B" w:rsidP="0043083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3A78F3F1" w14:textId="2940A869" w:rsidR="0043083B" w:rsidRPr="00AC55AB" w:rsidRDefault="0043083B" w:rsidP="0043083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dashed" w:sz="4" w:space="0" w:color="000000"/>
            </w:tcBorders>
          </w:tcPr>
          <w:p w14:paraId="4D333ADE" w14:textId="1F9DC8E9" w:rsidR="0043083B" w:rsidRPr="00D53C1F" w:rsidRDefault="0043083B" w:rsidP="0043083B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43083B" w14:paraId="79E87A93" w14:textId="77777777" w:rsidTr="003E2ACB">
        <w:trPr>
          <w:trHeight w:val="346"/>
        </w:trPr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09CEEC88" w14:textId="77777777" w:rsidR="0043083B" w:rsidRDefault="0043083B" w:rsidP="0043083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379" w:type="dxa"/>
            <w:tcBorders>
              <w:top w:val="dashed" w:sz="4" w:space="0" w:color="000000"/>
              <w:bottom w:val="single" w:sz="4" w:space="0" w:color="000000"/>
            </w:tcBorders>
          </w:tcPr>
          <w:p w14:paraId="6254DA05" w14:textId="08751D10" w:rsidR="0043083B" w:rsidRDefault="0043083B" w:rsidP="0043083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ed" w:sz="4" w:space="0" w:color="000000"/>
              <w:bottom w:val="single" w:sz="4" w:space="0" w:color="000000"/>
            </w:tcBorders>
          </w:tcPr>
          <w:p w14:paraId="6C3CEFFE" w14:textId="72AE9358" w:rsidR="0043083B" w:rsidRDefault="0043083B" w:rsidP="0043083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</w:tcPr>
          <w:p w14:paraId="78CFDEFA" w14:textId="198603D5" w:rsidR="0043083B" w:rsidRDefault="0043083B" w:rsidP="0043083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59AA18D3" w14:textId="5A556810" w:rsidR="0043083B" w:rsidRPr="008E5955" w:rsidRDefault="0043083B" w:rsidP="0043083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dashed" w:sz="4" w:space="0" w:color="000000"/>
              <w:bottom w:val="single" w:sz="4" w:space="0" w:color="000000"/>
            </w:tcBorders>
          </w:tcPr>
          <w:p w14:paraId="6D87482B" w14:textId="25D0E7B2" w:rsidR="0043083B" w:rsidRDefault="0043083B" w:rsidP="0043083B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43083B" w14:paraId="445A526E" w14:textId="77777777" w:rsidTr="003E2ACB">
        <w:trPr>
          <w:trHeight w:val="662"/>
        </w:trPr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66B35B67" w14:textId="4B2132E0" w:rsidR="0043083B" w:rsidRDefault="0043083B" w:rsidP="004308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ủ nhật (02/11)</w:t>
            </w:r>
          </w:p>
          <w:p w14:paraId="09C65DF5" w14:textId="78A18F7E" w:rsidR="0043083B" w:rsidRDefault="00E5527F" w:rsidP="0043083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43083B"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379" w:type="dxa"/>
            <w:tcBorders>
              <w:top w:val="single" w:sz="4" w:space="0" w:color="000000"/>
              <w:bottom w:val="dashed" w:sz="4" w:space="0" w:color="000000"/>
            </w:tcBorders>
          </w:tcPr>
          <w:p w14:paraId="1A0F23D3" w14:textId="07D8128D" w:rsidR="0043083B" w:rsidRDefault="0043083B" w:rsidP="0043083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dashed" w:sz="4" w:space="0" w:color="000000"/>
            </w:tcBorders>
          </w:tcPr>
          <w:p w14:paraId="51DE0262" w14:textId="77777777" w:rsidR="0043083B" w:rsidRDefault="0043083B" w:rsidP="0043083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</w:tcPr>
          <w:p w14:paraId="4D0E544D" w14:textId="77777777" w:rsidR="0043083B" w:rsidRPr="001152CC" w:rsidRDefault="0043083B" w:rsidP="0043083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39C4DAA0" w14:textId="77777777" w:rsidR="0043083B" w:rsidRDefault="0043083B" w:rsidP="0043083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dashed" w:sz="4" w:space="0" w:color="000000"/>
            </w:tcBorders>
          </w:tcPr>
          <w:p w14:paraId="5003FEFF" w14:textId="77777777" w:rsidR="0043083B" w:rsidRDefault="0043083B" w:rsidP="0043083B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43083B" w14:paraId="47BA71A4" w14:textId="77777777" w:rsidTr="003E2ACB">
        <w:trPr>
          <w:trHeight w:val="346"/>
        </w:trPr>
        <w:tc>
          <w:tcPr>
            <w:tcW w:w="1701" w:type="dxa"/>
            <w:tcBorders>
              <w:top w:val="dashed" w:sz="4" w:space="0" w:color="000000"/>
            </w:tcBorders>
            <w:vAlign w:val="center"/>
          </w:tcPr>
          <w:p w14:paraId="58191EF9" w14:textId="77777777" w:rsidR="0043083B" w:rsidRDefault="0043083B" w:rsidP="0043083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379" w:type="dxa"/>
            <w:tcBorders>
              <w:top w:val="dashed" w:sz="4" w:space="0" w:color="000000"/>
            </w:tcBorders>
          </w:tcPr>
          <w:p w14:paraId="56C62E91" w14:textId="074C5423" w:rsidR="0043083B" w:rsidRDefault="0043083B" w:rsidP="0043083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ed" w:sz="4" w:space="0" w:color="000000"/>
            </w:tcBorders>
          </w:tcPr>
          <w:p w14:paraId="0BF55109" w14:textId="77777777" w:rsidR="0043083B" w:rsidRDefault="0043083B" w:rsidP="0043083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000000"/>
            </w:tcBorders>
          </w:tcPr>
          <w:p w14:paraId="5D32905F" w14:textId="77777777" w:rsidR="0043083B" w:rsidRDefault="0043083B" w:rsidP="0043083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000000"/>
            </w:tcBorders>
          </w:tcPr>
          <w:p w14:paraId="77D97F00" w14:textId="77777777" w:rsidR="0043083B" w:rsidRDefault="0043083B" w:rsidP="0043083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ed" w:sz="4" w:space="0" w:color="000000"/>
            </w:tcBorders>
          </w:tcPr>
          <w:p w14:paraId="6DEA11D1" w14:textId="77777777" w:rsidR="0043083B" w:rsidRDefault="0043083B" w:rsidP="0043083B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</w:tbl>
    <w:p w14:paraId="19D3BC6E" w14:textId="77777777" w:rsidR="003E14F9" w:rsidRDefault="003E14F9" w:rsidP="003E14F9">
      <w:pPr>
        <w:tabs>
          <w:tab w:val="left" w:pos="8222"/>
        </w:tabs>
        <w:spacing w:after="120" w:line="240" w:lineRule="auto"/>
        <w:rPr>
          <w:sz w:val="20"/>
          <w:szCs w:val="20"/>
        </w:rPr>
      </w:pPr>
    </w:p>
    <w:p w14:paraId="0D373F5D" w14:textId="77777777" w:rsidR="005C5C9B" w:rsidRDefault="005C5C9B" w:rsidP="00A12670">
      <w:pPr>
        <w:tabs>
          <w:tab w:val="left" w:pos="8222"/>
        </w:tabs>
        <w:spacing w:after="120" w:line="240" w:lineRule="auto"/>
        <w:ind w:firstLine="720"/>
        <w:rPr>
          <w:sz w:val="20"/>
          <w:szCs w:val="20"/>
        </w:rPr>
      </w:pPr>
    </w:p>
    <w:sectPr w:rsidR="005C5C9B" w:rsidSect="00574565">
      <w:pgSz w:w="16839" w:h="11907" w:orient="landscape"/>
      <w:pgMar w:top="568" w:right="709" w:bottom="709" w:left="450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5003"/>
    <w:multiLevelType w:val="hybridMultilevel"/>
    <w:tmpl w:val="620AA9C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1EC"/>
    <w:multiLevelType w:val="hybridMultilevel"/>
    <w:tmpl w:val="C09A8C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3843"/>
    <w:multiLevelType w:val="hybridMultilevel"/>
    <w:tmpl w:val="454C022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2E0B"/>
    <w:multiLevelType w:val="hybridMultilevel"/>
    <w:tmpl w:val="858CB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43DA6"/>
    <w:multiLevelType w:val="hybridMultilevel"/>
    <w:tmpl w:val="24FE6D8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647F8"/>
    <w:multiLevelType w:val="hybridMultilevel"/>
    <w:tmpl w:val="1A489452"/>
    <w:lvl w:ilvl="0" w:tplc="5F76BFE4">
      <w:start w:val="1"/>
      <w:numFmt w:val="upperLetter"/>
      <w:lvlText w:val="%1."/>
      <w:lvlJc w:val="left"/>
      <w:pPr>
        <w:ind w:left="804" w:hanging="44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21A0"/>
    <w:multiLevelType w:val="hybridMultilevel"/>
    <w:tmpl w:val="B498AB7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10402"/>
    <w:multiLevelType w:val="hybridMultilevel"/>
    <w:tmpl w:val="CCC4143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65A45"/>
    <w:multiLevelType w:val="hybridMultilevel"/>
    <w:tmpl w:val="89726DA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42990"/>
    <w:multiLevelType w:val="hybridMultilevel"/>
    <w:tmpl w:val="E020BDA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40034"/>
    <w:multiLevelType w:val="hybridMultilevel"/>
    <w:tmpl w:val="F73A2286"/>
    <w:lvl w:ilvl="0" w:tplc="6E701708">
      <w:start w:val="1"/>
      <w:numFmt w:val="upperLetter"/>
      <w:lvlText w:val="%1."/>
      <w:lvlJc w:val="left"/>
      <w:pPr>
        <w:ind w:left="492" w:hanging="44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28" w:hanging="360"/>
      </w:pPr>
    </w:lvl>
    <w:lvl w:ilvl="2" w:tplc="042A001B" w:tentative="1">
      <w:start w:val="1"/>
      <w:numFmt w:val="lowerRoman"/>
      <w:lvlText w:val="%3."/>
      <w:lvlJc w:val="right"/>
      <w:pPr>
        <w:ind w:left="1848" w:hanging="180"/>
      </w:pPr>
    </w:lvl>
    <w:lvl w:ilvl="3" w:tplc="042A000F" w:tentative="1">
      <w:start w:val="1"/>
      <w:numFmt w:val="decimal"/>
      <w:lvlText w:val="%4."/>
      <w:lvlJc w:val="left"/>
      <w:pPr>
        <w:ind w:left="2568" w:hanging="360"/>
      </w:pPr>
    </w:lvl>
    <w:lvl w:ilvl="4" w:tplc="042A0019" w:tentative="1">
      <w:start w:val="1"/>
      <w:numFmt w:val="lowerLetter"/>
      <w:lvlText w:val="%5."/>
      <w:lvlJc w:val="left"/>
      <w:pPr>
        <w:ind w:left="3288" w:hanging="360"/>
      </w:pPr>
    </w:lvl>
    <w:lvl w:ilvl="5" w:tplc="042A001B" w:tentative="1">
      <w:start w:val="1"/>
      <w:numFmt w:val="lowerRoman"/>
      <w:lvlText w:val="%6."/>
      <w:lvlJc w:val="right"/>
      <w:pPr>
        <w:ind w:left="4008" w:hanging="180"/>
      </w:pPr>
    </w:lvl>
    <w:lvl w:ilvl="6" w:tplc="042A000F" w:tentative="1">
      <w:start w:val="1"/>
      <w:numFmt w:val="decimal"/>
      <w:lvlText w:val="%7."/>
      <w:lvlJc w:val="left"/>
      <w:pPr>
        <w:ind w:left="4728" w:hanging="360"/>
      </w:pPr>
    </w:lvl>
    <w:lvl w:ilvl="7" w:tplc="042A0019" w:tentative="1">
      <w:start w:val="1"/>
      <w:numFmt w:val="lowerLetter"/>
      <w:lvlText w:val="%8."/>
      <w:lvlJc w:val="left"/>
      <w:pPr>
        <w:ind w:left="5448" w:hanging="360"/>
      </w:pPr>
    </w:lvl>
    <w:lvl w:ilvl="8" w:tplc="042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68E318B1"/>
    <w:multiLevelType w:val="hybridMultilevel"/>
    <w:tmpl w:val="D6C277B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C61AA"/>
    <w:multiLevelType w:val="hybridMultilevel"/>
    <w:tmpl w:val="17B4D95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D08AB"/>
    <w:multiLevelType w:val="hybridMultilevel"/>
    <w:tmpl w:val="350C95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55783"/>
    <w:multiLevelType w:val="hybridMultilevel"/>
    <w:tmpl w:val="0C86C01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F4EF4"/>
    <w:multiLevelType w:val="hybridMultilevel"/>
    <w:tmpl w:val="8D2C6E0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16606"/>
    <w:multiLevelType w:val="hybridMultilevel"/>
    <w:tmpl w:val="620AA9C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"/>
  </w:num>
  <w:num w:numId="5">
    <w:abstractNumId w:val="13"/>
  </w:num>
  <w:num w:numId="6">
    <w:abstractNumId w:val="3"/>
  </w:num>
  <w:num w:numId="7">
    <w:abstractNumId w:val="14"/>
  </w:num>
  <w:num w:numId="8">
    <w:abstractNumId w:val="11"/>
  </w:num>
  <w:num w:numId="9">
    <w:abstractNumId w:val="0"/>
  </w:num>
  <w:num w:numId="10">
    <w:abstractNumId w:val="8"/>
  </w:num>
  <w:num w:numId="11">
    <w:abstractNumId w:val="15"/>
  </w:num>
  <w:num w:numId="12">
    <w:abstractNumId w:val="16"/>
  </w:num>
  <w:num w:numId="13">
    <w:abstractNumId w:val="5"/>
  </w:num>
  <w:num w:numId="14">
    <w:abstractNumId w:val="2"/>
  </w:num>
  <w:num w:numId="15">
    <w:abstractNumId w:val="7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B48"/>
    <w:rsid w:val="00001257"/>
    <w:rsid w:val="00002B0D"/>
    <w:rsid w:val="000043A3"/>
    <w:rsid w:val="00016B2C"/>
    <w:rsid w:val="00022345"/>
    <w:rsid w:val="000225C6"/>
    <w:rsid w:val="00024212"/>
    <w:rsid w:val="00024F48"/>
    <w:rsid w:val="000273E1"/>
    <w:rsid w:val="00027D04"/>
    <w:rsid w:val="000309FF"/>
    <w:rsid w:val="00031CD6"/>
    <w:rsid w:val="000517F6"/>
    <w:rsid w:val="00053DBB"/>
    <w:rsid w:val="00055AFA"/>
    <w:rsid w:val="00060936"/>
    <w:rsid w:val="00062A53"/>
    <w:rsid w:val="0006612A"/>
    <w:rsid w:val="00066DAE"/>
    <w:rsid w:val="0007255C"/>
    <w:rsid w:val="0008096B"/>
    <w:rsid w:val="00087F7D"/>
    <w:rsid w:val="00090511"/>
    <w:rsid w:val="00094F0D"/>
    <w:rsid w:val="00096271"/>
    <w:rsid w:val="000962ED"/>
    <w:rsid w:val="0009709D"/>
    <w:rsid w:val="000977DA"/>
    <w:rsid w:val="000A223A"/>
    <w:rsid w:val="000A5385"/>
    <w:rsid w:val="000A74E0"/>
    <w:rsid w:val="000B0E6D"/>
    <w:rsid w:val="000B1F6D"/>
    <w:rsid w:val="000B2E5B"/>
    <w:rsid w:val="000C0C15"/>
    <w:rsid w:val="000C37A2"/>
    <w:rsid w:val="000C7832"/>
    <w:rsid w:val="000C7D14"/>
    <w:rsid w:val="000D0814"/>
    <w:rsid w:val="000D6C36"/>
    <w:rsid w:val="000D7E29"/>
    <w:rsid w:val="000E1DC7"/>
    <w:rsid w:val="000E1F73"/>
    <w:rsid w:val="000F105F"/>
    <w:rsid w:val="000F11C4"/>
    <w:rsid w:val="000F5BB2"/>
    <w:rsid w:val="0010274C"/>
    <w:rsid w:val="00103330"/>
    <w:rsid w:val="0011499B"/>
    <w:rsid w:val="001152CC"/>
    <w:rsid w:val="00120394"/>
    <w:rsid w:val="00120812"/>
    <w:rsid w:val="00121CD3"/>
    <w:rsid w:val="00122902"/>
    <w:rsid w:val="001264C5"/>
    <w:rsid w:val="00134321"/>
    <w:rsid w:val="001410A6"/>
    <w:rsid w:val="00143AE1"/>
    <w:rsid w:val="001454DE"/>
    <w:rsid w:val="00150418"/>
    <w:rsid w:val="0017127E"/>
    <w:rsid w:val="00172403"/>
    <w:rsid w:val="001943C7"/>
    <w:rsid w:val="001A220C"/>
    <w:rsid w:val="001A3BB2"/>
    <w:rsid w:val="001A5A5A"/>
    <w:rsid w:val="001A5ADC"/>
    <w:rsid w:val="001A5D15"/>
    <w:rsid w:val="001B1890"/>
    <w:rsid w:val="001B3739"/>
    <w:rsid w:val="001B3D4F"/>
    <w:rsid w:val="001B5614"/>
    <w:rsid w:val="001B5EDA"/>
    <w:rsid w:val="001C0564"/>
    <w:rsid w:val="001C4323"/>
    <w:rsid w:val="001D6F1B"/>
    <w:rsid w:val="001D7B18"/>
    <w:rsid w:val="001D7CCF"/>
    <w:rsid w:val="001E250F"/>
    <w:rsid w:val="001E3707"/>
    <w:rsid w:val="001E6365"/>
    <w:rsid w:val="001F0038"/>
    <w:rsid w:val="001F0822"/>
    <w:rsid w:val="001F547A"/>
    <w:rsid w:val="00200A1C"/>
    <w:rsid w:val="00204580"/>
    <w:rsid w:val="00204C2D"/>
    <w:rsid w:val="00205C81"/>
    <w:rsid w:val="00205CE1"/>
    <w:rsid w:val="002060AB"/>
    <w:rsid w:val="0020783F"/>
    <w:rsid w:val="00211779"/>
    <w:rsid w:val="00213EE3"/>
    <w:rsid w:val="0021401B"/>
    <w:rsid w:val="00221E27"/>
    <w:rsid w:val="0022512E"/>
    <w:rsid w:val="00244BBF"/>
    <w:rsid w:val="00247003"/>
    <w:rsid w:val="002541F0"/>
    <w:rsid w:val="002702CF"/>
    <w:rsid w:val="00272110"/>
    <w:rsid w:val="00274315"/>
    <w:rsid w:val="002747F0"/>
    <w:rsid w:val="002813B2"/>
    <w:rsid w:val="00282B69"/>
    <w:rsid w:val="0028615C"/>
    <w:rsid w:val="00287417"/>
    <w:rsid w:val="00291830"/>
    <w:rsid w:val="0029509D"/>
    <w:rsid w:val="00297914"/>
    <w:rsid w:val="002B03DE"/>
    <w:rsid w:val="002B092E"/>
    <w:rsid w:val="002B1C47"/>
    <w:rsid w:val="002B3DFC"/>
    <w:rsid w:val="002C2389"/>
    <w:rsid w:val="002C3C37"/>
    <w:rsid w:val="002C4BF5"/>
    <w:rsid w:val="002C7FC5"/>
    <w:rsid w:val="002E0051"/>
    <w:rsid w:val="002E0454"/>
    <w:rsid w:val="002F46D9"/>
    <w:rsid w:val="00303C41"/>
    <w:rsid w:val="003055DE"/>
    <w:rsid w:val="00307CAA"/>
    <w:rsid w:val="00307E67"/>
    <w:rsid w:val="00310A0E"/>
    <w:rsid w:val="003135B2"/>
    <w:rsid w:val="00315B7A"/>
    <w:rsid w:val="00317184"/>
    <w:rsid w:val="0032175C"/>
    <w:rsid w:val="00324EC8"/>
    <w:rsid w:val="0033086F"/>
    <w:rsid w:val="003355EF"/>
    <w:rsid w:val="003430CC"/>
    <w:rsid w:val="0036628D"/>
    <w:rsid w:val="00371FBF"/>
    <w:rsid w:val="00373691"/>
    <w:rsid w:val="003808C5"/>
    <w:rsid w:val="003861FD"/>
    <w:rsid w:val="003912E7"/>
    <w:rsid w:val="00391EE3"/>
    <w:rsid w:val="003940C3"/>
    <w:rsid w:val="003957EB"/>
    <w:rsid w:val="003A0D3F"/>
    <w:rsid w:val="003A5B58"/>
    <w:rsid w:val="003A5F28"/>
    <w:rsid w:val="003A6F94"/>
    <w:rsid w:val="003A74AB"/>
    <w:rsid w:val="003B1752"/>
    <w:rsid w:val="003B2FEC"/>
    <w:rsid w:val="003B63A0"/>
    <w:rsid w:val="003C2AB5"/>
    <w:rsid w:val="003C4E8E"/>
    <w:rsid w:val="003C63FA"/>
    <w:rsid w:val="003C7BF3"/>
    <w:rsid w:val="003D253B"/>
    <w:rsid w:val="003D57BC"/>
    <w:rsid w:val="003E14F9"/>
    <w:rsid w:val="003E2552"/>
    <w:rsid w:val="003E2ACB"/>
    <w:rsid w:val="003E50CC"/>
    <w:rsid w:val="003E549F"/>
    <w:rsid w:val="003F1799"/>
    <w:rsid w:val="003F1B0E"/>
    <w:rsid w:val="003F3E4E"/>
    <w:rsid w:val="003F78F7"/>
    <w:rsid w:val="00404568"/>
    <w:rsid w:val="00404D4E"/>
    <w:rsid w:val="0040568F"/>
    <w:rsid w:val="00410E7F"/>
    <w:rsid w:val="00411B49"/>
    <w:rsid w:val="00412E6D"/>
    <w:rsid w:val="00414507"/>
    <w:rsid w:val="00424F4F"/>
    <w:rsid w:val="00426FF9"/>
    <w:rsid w:val="0043046E"/>
    <w:rsid w:val="0043083B"/>
    <w:rsid w:val="00430C46"/>
    <w:rsid w:val="00437E1D"/>
    <w:rsid w:val="00444596"/>
    <w:rsid w:val="0044489E"/>
    <w:rsid w:val="004454CD"/>
    <w:rsid w:val="00445DEF"/>
    <w:rsid w:val="00447E2E"/>
    <w:rsid w:val="0045004B"/>
    <w:rsid w:val="004502D9"/>
    <w:rsid w:val="004525A1"/>
    <w:rsid w:val="004536E6"/>
    <w:rsid w:val="004728E4"/>
    <w:rsid w:val="00476014"/>
    <w:rsid w:val="00476913"/>
    <w:rsid w:val="0048294D"/>
    <w:rsid w:val="0048766A"/>
    <w:rsid w:val="0048783A"/>
    <w:rsid w:val="004908C6"/>
    <w:rsid w:val="0049158B"/>
    <w:rsid w:val="00497365"/>
    <w:rsid w:val="004973BD"/>
    <w:rsid w:val="004A1796"/>
    <w:rsid w:val="004A1D4A"/>
    <w:rsid w:val="004A40C9"/>
    <w:rsid w:val="004A752C"/>
    <w:rsid w:val="004B4E39"/>
    <w:rsid w:val="004B5A48"/>
    <w:rsid w:val="004C0316"/>
    <w:rsid w:val="004C424D"/>
    <w:rsid w:val="004C597A"/>
    <w:rsid w:val="004C64C6"/>
    <w:rsid w:val="004C78A7"/>
    <w:rsid w:val="004D1738"/>
    <w:rsid w:val="004D1F19"/>
    <w:rsid w:val="004D585E"/>
    <w:rsid w:val="004E29E4"/>
    <w:rsid w:val="004E3E27"/>
    <w:rsid w:val="004F1010"/>
    <w:rsid w:val="00506527"/>
    <w:rsid w:val="00510289"/>
    <w:rsid w:val="005128DC"/>
    <w:rsid w:val="00514CF1"/>
    <w:rsid w:val="00522676"/>
    <w:rsid w:val="005245FF"/>
    <w:rsid w:val="0052490F"/>
    <w:rsid w:val="00534D71"/>
    <w:rsid w:val="00537ECE"/>
    <w:rsid w:val="00543525"/>
    <w:rsid w:val="00543BDD"/>
    <w:rsid w:val="00543E95"/>
    <w:rsid w:val="00546464"/>
    <w:rsid w:val="00547F12"/>
    <w:rsid w:val="00551EE3"/>
    <w:rsid w:val="00552CA9"/>
    <w:rsid w:val="005553B3"/>
    <w:rsid w:val="00555C56"/>
    <w:rsid w:val="00563BF5"/>
    <w:rsid w:val="00566FC5"/>
    <w:rsid w:val="0056751A"/>
    <w:rsid w:val="00571292"/>
    <w:rsid w:val="00574565"/>
    <w:rsid w:val="0057737F"/>
    <w:rsid w:val="005773BE"/>
    <w:rsid w:val="005819D2"/>
    <w:rsid w:val="00592FA3"/>
    <w:rsid w:val="00594028"/>
    <w:rsid w:val="005950F4"/>
    <w:rsid w:val="0059548F"/>
    <w:rsid w:val="00597CED"/>
    <w:rsid w:val="005A4B77"/>
    <w:rsid w:val="005A6BBC"/>
    <w:rsid w:val="005A754A"/>
    <w:rsid w:val="005B00E1"/>
    <w:rsid w:val="005B2F56"/>
    <w:rsid w:val="005B48F1"/>
    <w:rsid w:val="005B6195"/>
    <w:rsid w:val="005B7481"/>
    <w:rsid w:val="005C1D35"/>
    <w:rsid w:val="005C519B"/>
    <w:rsid w:val="005C5C9B"/>
    <w:rsid w:val="005C5CF9"/>
    <w:rsid w:val="005D0742"/>
    <w:rsid w:val="005D2CC0"/>
    <w:rsid w:val="005E1005"/>
    <w:rsid w:val="005E78EE"/>
    <w:rsid w:val="005F082E"/>
    <w:rsid w:val="005F398B"/>
    <w:rsid w:val="005F59B3"/>
    <w:rsid w:val="0060344C"/>
    <w:rsid w:val="00604C26"/>
    <w:rsid w:val="0061092C"/>
    <w:rsid w:val="00610EE1"/>
    <w:rsid w:val="00612EFA"/>
    <w:rsid w:val="006148F2"/>
    <w:rsid w:val="00614B69"/>
    <w:rsid w:val="006156A7"/>
    <w:rsid w:val="00623B48"/>
    <w:rsid w:val="0062777F"/>
    <w:rsid w:val="00635E3D"/>
    <w:rsid w:val="0064332B"/>
    <w:rsid w:val="006441ED"/>
    <w:rsid w:val="006442EA"/>
    <w:rsid w:val="00644551"/>
    <w:rsid w:val="00646D0B"/>
    <w:rsid w:val="0065251D"/>
    <w:rsid w:val="00657D99"/>
    <w:rsid w:val="0066017E"/>
    <w:rsid w:val="00662133"/>
    <w:rsid w:val="00663B0A"/>
    <w:rsid w:val="0066477B"/>
    <w:rsid w:val="0066621A"/>
    <w:rsid w:val="006715D0"/>
    <w:rsid w:val="006723A0"/>
    <w:rsid w:val="006739D2"/>
    <w:rsid w:val="0067643C"/>
    <w:rsid w:val="00682397"/>
    <w:rsid w:val="00684DBA"/>
    <w:rsid w:val="00691D54"/>
    <w:rsid w:val="00691E50"/>
    <w:rsid w:val="00691F3A"/>
    <w:rsid w:val="00695C9B"/>
    <w:rsid w:val="006A2049"/>
    <w:rsid w:val="006A57C5"/>
    <w:rsid w:val="006A68D6"/>
    <w:rsid w:val="006A6CD5"/>
    <w:rsid w:val="006A7C18"/>
    <w:rsid w:val="006B099D"/>
    <w:rsid w:val="006B2208"/>
    <w:rsid w:val="006B309E"/>
    <w:rsid w:val="006B4D04"/>
    <w:rsid w:val="006C032D"/>
    <w:rsid w:val="006C2F2A"/>
    <w:rsid w:val="006C3EBE"/>
    <w:rsid w:val="006D0008"/>
    <w:rsid w:val="006D7C80"/>
    <w:rsid w:val="006E41ED"/>
    <w:rsid w:val="006E60BD"/>
    <w:rsid w:val="006F3243"/>
    <w:rsid w:val="0070008D"/>
    <w:rsid w:val="00707C92"/>
    <w:rsid w:val="00717616"/>
    <w:rsid w:val="00717A9E"/>
    <w:rsid w:val="0072393F"/>
    <w:rsid w:val="007337A7"/>
    <w:rsid w:val="00734191"/>
    <w:rsid w:val="00736099"/>
    <w:rsid w:val="007474D5"/>
    <w:rsid w:val="00750BFC"/>
    <w:rsid w:val="00751ED0"/>
    <w:rsid w:val="00757721"/>
    <w:rsid w:val="00760649"/>
    <w:rsid w:val="00763AC6"/>
    <w:rsid w:val="00774F5E"/>
    <w:rsid w:val="0078306D"/>
    <w:rsid w:val="0078786D"/>
    <w:rsid w:val="00790A9F"/>
    <w:rsid w:val="0079516C"/>
    <w:rsid w:val="00797438"/>
    <w:rsid w:val="007A0F43"/>
    <w:rsid w:val="007A2332"/>
    <w:rsid w:val="007A2979"/>
    <w:rsid w:val="007A49FB"/>
    <w:rsid w:val="007A59FA"/>
    <w:rsid w:val="007B2D11"/>
    <w:rsid w:val="007B2F48"/>
    <w:rsid w:val="007B54E7"/>
    <w:rsid w:val="007C2B97"/>
    <w:rsid w:val="007C32BE"/>
    <w:rsid w:val="007C57B4"/>
    <w:rsid w:val="007C5F7A"/>
    <w:rsid w:val="007C7104"/>
    <w:rsid w:val="007C76DD"/>
    <w:rsid w:val="007C783F"/>
    <w:rsid w:val="007D0387"/>
    <w:rsid w:val="007D2F4E"/>
    <w:rsid w:val="007D48D1"/>
    <w:rsid w:val="007D4FAE"/>
    <w:rsid w:val="007D7C97"/>
    <w:rsid w:val="007E01BE"/>
    <w:rsid w:val="007E32D0"/>
    <w:rsid w:val="007E5D89"/>
    <w:rsid w:val="007E6045"/>
    <w:rsid w:val="007F2996"/>
    <w:rsid w:val="007F4307"/>
    <w:rsid w:val="007F5BAE"/>
    <w:rsid w:val="00800DF9"/>
    <w:rsid w:val="00801F62"/>
    <w:rsid w:val="00803E6A"/>
    <w:rsid w:val="008101DA"/>
    <w:rsid w:val="0081058D"/>
    <w:rsid w:val="00811135"/>
    <w:rsid w:val="0081114D"/>
    <w:rsid w:val="0081178E"/>
    <w:rsid w:val="00812893"/>
    <w:rsid w:val="0082004F"/>
    <w:rsid w:val="00821BBE"/>
    <w:rsid w:val="00821BF3"/>
    <w:rsid w:val="00823296"/>
    <w:rsid w:val="00824E86"/>
    <w:rsid w:val="00825BB2"/>
    <w:rsid w:val="00826368"/>
    <w:rsid w:val="00833A3B"/>
    <w:rsid w:val="008512BE"/>
    <w:rsid w:val="00855CE7"/>
    <w:rsid w:val="00860177"/>
    <w:rsid w:val="008621FF"/>
    <w:rsid w:val="00863B3A"/>
    <w:rsid w:val="00864E89"/>
    <w:rsid w:val="00865C3C"/>
    <w:rsid w:val="00871C40"/>
    <w:rsid w:val="008740C3"/>
    <w:rsid w:val="0087738C"/>
    <w:rsid w:val="0088026E"/>
    <w:rsid w:val="00882910"/>
    <w:rsid w:val="00884402"/>
    <w:rsid w:val="00884963"/>
    <w:rsid w:val="0088579B"/>
    <w:rsid w:val="00885A78"/>
    <w:rsid w:val="0088703E"/>
    <w:rsid w:val="0088788A"/>
    <w:rsid w:val="00890F19"/>
    <w:rsid w:val="00896805"/>
    <w:rsid w:val="008A1EE3"/>
    <w:rsid w:val="008A2565"/>
    <w:rsid w:val="008A2C79"/>
    <w:rsid w:val="008A2E34"/>
    <w:rsid w:val="008A47D0"/>
    <w:rsid w:val="008A4F3F"/>
    <w:rsid w:val="008A6BB4"/>
    <w:rsid w:val="008A6C5E"/>
    <w:rsid w:val="008A7BD4"/>
    <w:rsid w:val="008B0B1A"/>
    <w:rsid w:val="008B1C21"/>
    <w:rsid w:val="008C530E"/>
    <w:rsid w:val="008C6E5A"/>
    <w:rsid w:val="008D0B48"/>
    <w:rsid w:val="008D5B13"/>
    <w:rsid w:val="008D5F6A"/>
    <w:rsid w:val="008D6C44"/>
    <w:rsid w:val="008D7AC7"/>
    <w:rsid w:val="008E16A4"/>
    <w:rsid w:val="008E5955"/>
    <w:rsid w:val="008F522F"/>
    <w:rsid w:val="0090156A"/>
    <w:rsid w:val="00902A13"/>
    <w:rsid w:val="0090606C"/>
    <w:rsid w:val="00906289"/>
    <w:rsid w:val="00913934"/>
    <w:rsid w:val="009151B5"/>
    <w:rsid w:val="00915554"/>
    <w:rsid w:val="009160E6"/>
    <w:rsid w:val="00917271"/>
    <w:rsid w:val="0091798F"/>
    <w:rsid w:val="00922C8F"/>
    <w:rsid w:val="009234B2"/>
    <w:rsid w:val="00926835"/>
    <w:rsid w:val="00927EA6"/>
    <w:rsid w:val="0093056C"/>
    <w:rsid w:val="00930582"/>
    <w:rsid w:val="00942D50"/>
    <w:rsid w:val="0094431C"/>
    <w:rsid w:val="00947BB4"/>
    <w:rsid w:val="009520DC"/>
    <w:rsid w:val="00953CA7"/>
    <w:rsid w:val="00953F1E"/>
    <w:rsid w:val="00957D21"/>
    <w:rsid w:val="00961B96"/>
    <w:rsid w:val="00962955"/>
    <w:rsid w:val="009710CE"/>
    <w:rsid w:val="00972EDD"/>
    <w:rsid w:val="00987476"/>
    <w:rsid w:val="009916F2"/>
    <w:rsid w:val="00991BA0"/>
    <w:rsid w:val="009A5BCD"/>
    <w:rsid w:val="009A6596"/>
    <w:rsid w:val="009A7F0E"/>
    <w:rsid w:val="009B31CB"/>
    <w:rsid w:val="009B6191"/>
    <w:rsid w:val="009B7293"/>
    <w:rsid w:val="009C17FB"/>
    <w:rsid w:val="009C496C"/>
    <w:rsid w:val="009D2D7C"/>
    <w:rsid w:val="009D3F26"/>
    <w:rsid w:val="009D5542"/>
    <w:rsid w:val="009E031E"/>
    <w:rsid w:val="009E2272"/>
    <w:rsid w:val="009E71F2"/>
    <w:rsid w:val="009F146B"/>
    <w:rsid w:val="00A01128"/>
    <w:rsid w:val="00A06BA4"/>
    <w:rsid w:val="00A07CEE"/>
    <w:rsid w:val="00A124C4"/>
    <w:rsid w:val="00A12670"/>
    <w:rsid w:val="00A20C36"/>
    <w:rsid w:val="00A24876"/>
    <w:rsid w:val="00A35A2E"/>
    <w:rsid w:val="00A36F9B"/>
    <w:rsid w:val="00A40230"/>
    <w:rsid w:val="00A4079C"/>
    <w:rsid w:val="00A410DF"/>
    <w:rsid w:val="00A42108"/>
    <w:rsid w:val="00A43EA7"/>
    <w:rsid w:val="00A451DB"/>
    <w:rsid w:val="00A52C22"/>
    <w:rsid w:val="00A60B02"/>
    <w:rsid w:val="00A655DF"/>
    <w:rsid w:val="00A74124"/>
    <w:rsid w:val="00A77ABD"/>
    <w:rsid w:val="00A81901"/>
    <w:rsid w:val="00A85BE1"/>
    <w:rsid w:val="00A8747E"/>
    <w:rsid w:val="00A93373"/>
    <w:rsid w:val="00A943A8"/>
    <w:rsid w:val="00AA0353"/>
    <w:rsid w:val="00AA10F8"/>
    <w:rsid w:val="00AA1A5A"/>
    <w:rsid w:val="00AA24E5"/>
    <w:rsid w:val="00AA5691"/>
    <w:rsid w:val="00AA6C7B"/>
    <w:rsid w:val="00AC2FD8"/>
    <w:rsid w:val="00AC55AB"/>
    <w:rsid w:val="00AC66FD"/>
    <w:rsid w:val="00AC6F2B"/>
    <w:rsid w:val="00AD0B47"/>
    <w:rsid w:val="00AD1398"/>
    <w:rsid w:val="00AD3C12"/>
    <w:rsid w:val="00AD4D8D"/>
    <w:rsid w:val="00AE0678"/>
    <w:rsid w:val="00AE0681"/>
    <w:rsid w:val="00AE4181"/>
    <w:rsid w:val="00AE436B"/>
    <w:rsid w:val="00AE7F82"/>
    <w:rsid w:val="00AF1897"/>
    <w:rsid w:val="00AF1C77"/>
    <w:rsid w:val="00AF24F6"/>
    <w:rsid w:val="00AF2716"/>
    <w:rsid w:val="00AF5958"/>
    <w:rsid w:val="00B018ED"/>
    <w:rsid w:val="00B06E74"/>
    <w:rsid w:val="00B15337"/>
    <w:rsid w:val="00B15484"/>
    <w:rsid w:val="00B228AB"/>
    <w:rsid w:val="00B2366C"/>
    <w:rsid w:val="00B246E6"/>
    <w:rsid w:val="00B24FEA"/>
    <w:rsid w:val="00B25CD4"/>
    <w:rsid w:val="00B325B9"/>
    <w:rsid w:val="00B33587"/>
    <w:rsid w:val="00B36DA0"/>
    <w:rsid w:val="00B37BC8"/>
    <w:rsid w:val="00B41552"/>
    <w:rsid w:val="00B41F3C"/>
    <w:rsid w:val="00B451C4"/>
    <w:rsid w:val="00B462C9"/>
    <w:rsid w:val="00B463FB"/>
    <w:rsid w:val="00B46ED8"/>
    <w:rsid w:val="00B53394"/>
    <w:rsid w:val="00B54380"/>
    <w:rsid w:val="00B63F6B"/>
    <w:rsid w:val="00B807C1"/>
    <w:rsid w:val="00B926C3"/>
    <w:rsid w:val="00B94992"/>
    <w:rsid w:val="00B95F50"/>
    <w:rsid w:val="00BA0FE7"/>
    <w:rsid w:val="00BA14F4"/>
    <w:rsid w:val="00BA1E53"/>
    <w:rsid w:val="00BB5B08"/>
    <w:rsid w:val="00BB71D5"/>
    <w:rsid w:val="00BD05D3"/>
    <w:rsid w:val="00BD2CFD"/>
    <w:rsid w:val="00BD4BF6"/>
    <w:rsid w:val="00BD5363"/>
    <w:rsid w:val="00BD5830"/>
    <w:rsid w:val="00BE0453"/>
    <w:rsid w:val="00BE304E"/>
    <w:rsid w:val="00BE6AE1"/>
    <w:rsid w:val="00BF0A0C"/>
    <w:rsid w:val="00BF49F5"/>
    <w:rsid w:val="00BF5EA4"/>
    <w:rsid w:val="00C04583"/>
    <w:rsid w:val="00C12245"/>
    <w:rsid w:val="00C166AC"/>
    <w:rsid w:val="00C43773"/>
    <w:rsid w:val="00C47EBF"/>
    <w:rsid w:val="00C50238"/>
    <w:rsid w:val="00C51EE3"/>
    <w:rsid w:val="00C5225A"/>
    <w:rsid w:val="00C52F6B"/>
    <w:rsid w:val="00C54DF4"/>
    <w:rsid w:val="00C5639A"/>
    <w:rsid w:val="00C62EE8"/>
    <w:rsid w:val="00C639DF"/>
    <w:rsid w:val="00C63B8A"/>
    <w:rsid w:val="00C65933"/>
    <w:rsid w:val="00C72D90"/>
    <w:rsid w:val="00C73377"/>
    <w:rsid w:val="00C81B48"/>
    <w:rsid w:val="00C85E0F"/>
    <w:rsid w:val="00C86E81"/>
    <w:rsid w:val="00C86EC3"/>
    <w:rsid w:val="00C91C46"/>
    <w:rsid w:val="00C93F52"/>
    <w:rsid w:val="00C950A7"/>
    <w:rsid w:val="00C95A6C"/>
    <w:rsid w:val="00C96060"/>
    <w:rsid w:val="00CA2489"/>
    <w:rsid w:val="00CA260F"/>
    <w:rsid w:val="00CA28CF"/>
    <w:rsid w:val="00CA2A80"/>
    <w:rsid w:val="00CB16CB"/>
    <w:rsid w:val="00CB5FD3"/>
    <w:rsid w:val="00CB7D8F"/>
    <w:rsid w:val="00CC2E79"/>
    <w:rsid w:val="00CC31DC"/>
    <w:rsid w:val="00CC3FFD"/>
    <w:rsid w:val="00CC7021"/>
    <w:rsid w:val="00CD336C"/>
    <w:rsid w:val="00CD3CF4"/>
    <w:rsid w:val="00CD6A67"/>
    <w:rsid w:val="00CE08A9"/>
    <w:rsid w:val="00CE1484"/>
    <w:rsid w:val="00CE57E7"/>
    <w:rsid w:val="00CE5F72"/>
    <w:rsid w:val="00CF09E9"/>
    <w:rsid w:val="00CF3267"/>
    <w:rsid w:val="00CF72D5"/>
    <w:rsid w:val="00CF7E80"/>
    <w:rsid w:val="00D02969"/>
    <w:rsid w:val="00D03C88"/>
    <w:rsid w:val="00D06DBB"/>
    <w:rsid w:val="00D10E7D"/>
    <w:rsid w:val="00D1130E"/>
    <w:rsid w:val="00D12143"/>
    <w:rsid w:val="00D13132"/>
    <w:rsid w:val="00D31B3D"/>
    <w:rsid w:val="00D32482"/>
    <w:rsid w:val="00D328B2"/>
    <w:rsid w:val="00D32BDC"/>
    <w:rsid w:val="00D377ED"/>
    <w:rsid w:val="00D469DF"/>
    <w:rsid w:val="00D47102"/>
    <w:rsid w:val="00D47791"/>
    <w:rsid w:val="00D50C67"/>
    <w:rsid w:val="00D53C1F"/>
    <w:rsid w:val="00D53E73"/>
    <w:rsid w:val="00D639BD"/>
    <w:rsid w:val="00D67BA7"/>
    <w:rsid w:val="00D702DE"/>
    <w:rsid w:val="00D70B49"/>
    <w:rsid w:val="00D71CAA"/>
    <w:rsid w:val="00D731A3"/>
    <w:rsid w:val="00D7576C"/>
    <w:rsid w:val="00D91DA5"/>
    <w:rsid w:val="00D9278A"/>
    <w:rsid w:val="00DA6FBA"/>
    <w:rsid w:val="00DB2708"/>
    <w:rsid w:val="00DC3323"/>
    <w:rsid w:val="00DD05D9"/>
    <w:rsid w:val="00DD177A"/>
    <w:rsid w:val="00DD1BE5"/>
    <w:rsid w:val="00DD5327"/>
    <w:rsid w:val="00DD7249"/>
    <w:rsid w:val="00DE00DE"/>
    <w:rsid w:val="00DE58B2"/>
    <w:rsid w:val="00DE6503"/>
    <w:rsid w:val="00DE7845"/>
    <w:rsid w:val="00DF5E75"/>
    <w:rsid w:val="00E07547"/>
    <w:rsid w:val="00E10398"/>
    <w:rsid w:val="00E11705"/>
    <w:rsid w:val="00E20A94"/>
    <w:rsid w:val="00E214A7"/>
    <w:rsid w:val="00E238C9"/>
    <w:rsid w:val="00E245A0"/>
    <w:rsid w:val="00E24E39"/>
    <w:rsid w:val="00E3318A"/>
    <w:rsid w:val="00E36AE1"/>
    <w:rsid w:val="00E44F3D"/>
    <w:rsid w:val="00E50899"/>
    <w:rsid w:val="00E50C50"/>
    <w:rsid w:val="00E5131C"/>
    <w:rsid w:val="00E5527F"/>
    <w:rsid w:val="00E64E3F"/>
    <w:rsid w:val="00E76A88"/>
    <w:rsid w:val="00E81C6E"/>
    <w:rsid w:val="00E84BD7"/>
    <w:rsid w:val="00E905FD"/>
    <w:rsid w:val="00EA483A"/>
    <w:rsid w:val="00EA51DB"/>
    <w:rsid w:val="00EA6FBF"/>
    <w:rsid w:val="00EA79C7"/>
    <w:rsid w:val="00EC58D5"/>
    <w:rsid w:val="00EC725C"/>
    <w:rsid w:val="00EC7C82"/>
    <w:rsid w:val="00ED3E1B"/>
    <w:rsid w:val="00ED3EDF"/>
    <w:rsid w:val="00EE2009"/>
    <w:rsid w:val="00EE338F"/>
    <w:rsid w:val="00EE3C5C"/>
    <w:rsid w:val="00EE4883"/>
    <w:rsid w:val="00EF269A"/>
    <w:rsid w:val="00EF2FC0"/>
    <w:rsid w:val="00EF3D69"/>
    <w:rsid w:val="00EF543F"/>
    <w:rsid w:val="00EF582B"/>
    <w:rsid w:val="00EF5E04"/>
    <w:rsid w:val="00EF66F3"/>
    <w:rsid w:val="00F01D43"/>
    <w:rsid w:val="00F0711F"/>
    <w:rsid w:val="00F11CB7"/>
    <w:rsid w:val="00F12459"/>
    <w:rsid w:val="00F13E44"/>
    <w:rsid w:val="00F17DB9"/>
    <w:rsid w:val="00F22CC4"/>
    <w:rsid w:val="00F256F3"/>
    <w:rsid w:val="00F27374"/>
    <w:rsid w:val="00F44100"/>
    <w:rsid w:val="00F44C07"/>
    <w:rsid w:val="00F465F2"/>
    <w:rsid w:val="00F4732D"/>
    <w:rsid w:val="00F50B73"/>
    <w:rsid w:val="00F529A7"/>
    <w:rsid w:val="00F56BC0"/>
    <w:rsid w:val="00F63AA9"/>
    <w:rsid w:val="00F65F80"/>
    <w:rsid w:val="00F71456"/>
    <w:rsid w:val="00F71879"/>
    <w:rsid w:val="00F73AF8"/>
    <w:rsid w:val="00F76BEB"/>
    <w:rsid w:val="00F83F33"/>
    <w:rsid w:val="00F92BF7"/>
    <w:rsid w:val="00F9332E"/>
    <w:rsid w:val="00F9474C"/>
    <w:rsid w:val="00F94E81"/>
    <w:rsid w:val="00F969AD"/>
    <w:rsid w:val="00F97355"/>
    <w:rsid w:val="00FA0442"/>
    <w:rsid w:val="00FA22D0"/>
    <w:rsid w:val="00FB2EE0"/>
    <w:rsid w:val="00FB3241"/>
    <w:rsid w:val="00FB429B"/>
    <w:rsid w:val="00FB5C83"/>
    <w:rsid w:val="00FC0D9E"/>
    <w:rsid w:val="00FD38ED"/>
    <w:rsid w:val="00FD39DE"/>
    <w:rsid w:val="00FE013B"/>
    <w:rsid w:val="00FE08F4"/>
    <w:rsid w:val="00FE17DA"/>
    <w:rsid w:val="00FE268B"/>
    <w:rsid w:val="00FE516F"/>
    <w:rsid w:val="00FE72C7"/>
    <w:rsid w:val="00FF09E3"/>
    <w:rsid w:val="00FF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A09CC5"/>
  <w15:docId w15:val="{5442F2D4-5671-4F10-9075-F39901F1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e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11779"/>
  </w:style>
  <w:style w:type="paragraph" w:styleId="u1">
    <w:name w:val="heading 1"/>
    <w:basedOn w:val="Binhthng"/>
    <w:next w:val="Binhthng"/>
    <w:uiPriority w:val="9"/>
    <w:qFormat/>
    <w:pPr>
      <w:spacing w:line="240" w:lineRule="auto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5F91"/>
      <w:sz w:val="26"/>
      <w:szCs w:val="26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oancuaDanhsach">
    <w:name w:val="List Paragraph"/>
    <w:basedOn w:val="Binhthng"/>
    <w:uiPriority w:val="34"/>
    <w:qFormat/>
    <w:rsid w:val="008F522F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1B5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B56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Phngmcinhcuaoanvn"/>
    <w:rsid w:val="00E5089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8F4AE-69D3-4700-AF11-921B76B1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11</dc:creator>
  <cp:lastModifiedBy>Windows 11</cp:lastModifiedBy>
  <cp:revision>15</cp:revision>
  <cp:lastPrinted>2025-10-18T09:54:00Z</cp:lastPrinted>
  <dcterms:created xsi:type="dcterms:W3CDTF">2025-10-25T10:24:00Z</dcterms:created>
  <dcterms:modified xsi:type="dcterms:W3CDTF">2025-10-2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4FE047C048EB4F3F92CDC5AC9F386BED_13</vt:lpwstr>
  </property>
</Properties>
</file>